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page" w:tblpX="12588" w:tblpY="1447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799"/>
        <w:gridCol w:w="5005"/>
      </w:tblGrid>
      <w:tr w:rsidR="00F844DF" w:rsidRPr="00D17C52" w:rsidTr="00E365B7">
        <w:trPr>
          <w:trHeight w:val="340"/>
        </w:trPr>
        <w:tc>
          <w:tcPr>
            <w:tcW w:w="1103" w:type="dxa"/>
          </w:tcPr>
          <w:p w:rsidR="00F844DF" w:rsidRPr="00D17C52" w:rsidRDefault="00F844DF" w:rsidP="00220E8B">
            <w:pPr>
              <w:pStyle w:val="TableParagraph"/>
              <w:ind w:left="5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1102" w:type="dxa"/>
          </w:tcPr>
          <w:p w:rsidR="00F844DF" w:rsidRPr="00D17C52" w:rsidRDefault="00F844DF" w:rsidP="00220E8B">
            <w:pPr>
              <w:pStyle w:val="TableParagraph"/>
              <w:ind w:left="62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804" w:type="dxa"/>
            <w:gridSpan w:val="2"/>
          </w:tcPr>
          <w:p w:rsidR="00F844DF" w:rsidRPr="00D17C52" w:rsidRDefault="00F844DF" w:rsidP="00220E8B">
            <w:pPr>
              <w:pStyle w:val="TableParagraph"/>
              <w:tabs>
                <w:tab w:val="left" w:pos="791"/>
                <w:tab w:val="left" w:pos="1516"/>
                <w:tab w:val="left" w:pos="2121"/>
                <w:tab w:val="left" w:pos="2846"/>
              </w:tabs>
              <w:ind w:left="6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免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許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資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格</w:t>
            </w: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217992253" w:edGrp="everyone" w:colFirst="0" w:colLast="0"/>
            <w:permStart w:id="1901881687" w:edGrp="everyone" w:colFirst="1" w:colLast="1"/>
            <w:permStart w:id="2140416058" w:edGrp="everyone" w:colFirst="2" w:colLast="2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5962D8" w:rsidRPr="00C3255D" w:rsidRDefault="005962D8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29503856" w:edGrp="everyone" w:colFirst="0" w:colLast="0"/>
            <w:permStart w:id="2057392633" w:edGrp="everyone" w:colFirst="1" w:colLast="1"/>
            <w:permStart w:id="236868370" w:edGrp="everyone" w:colFirst="2" w:colLast="2"/>
            <w:permEnd w:id="1217992253"/>
            <w:permEnd w:id="1901881687"/>
            <w:permEnd w:id="2140416058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075262632" w:edGrp="everyone" w:colFirst="0" w:colLast="0"/>
            <w:permStart w:id="1379038277" w:edGrp="everyone" w:colFirst="1" w:colLast="1"/>
            <w:permStart w:id="660014107" w:edGrp="everyone" w:colFirst="2" w:colLast="2"/>
            <w:permEnd w:id="129503856"/>
            <w:permEnd w:id="2057392633"/>
            <w:permEnd w:id="236868370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385575266" w:edGrp="everyone" w:colFirst="0" w:colLast="0"/>
            <w:permStart w:id="393695394" w:edGrp="everyone" w:colFirst="1" w:colLast="1"/>
            <w:permStart w:id="315450388" w:edGrp="everyone" w:colFirst="2" w:colLast="2"/>
            <w:permEnd w:id="1075262632"/>
            <w:permEnd w:id="1379038277"/>
            <w:permEnd w:id="660014107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121322966" w:edGrp="everyone" w:colFirst="0" w:colLast="0"/>
            <w:permStart w:id="1826307875" w:edGrp="everyone" w:colFirst="1" w:colLast="1"/>
            <w:permStart w:id="1146313301" w:edGrp="everyone" w:colFirst="2" w:colLast="2"/>
            <w:permEnd w:id="385575266"/>
            <w:permEnd w:id="393695394"/>
            <w:permEnd w:id="315450388"/>
          </w:p>
        </w:tc>
        <w:tc>
          <w:tcPr>
            <w:tcW w:w="1102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414342544" w:edGrp="everyone" w:colFirst="0" w:colLast="0"/>
            <w:permStart w:id="2030706746" w:edGrp="everyone" w:colFirst="1" w:colLast="1"/>
            <w:permStart w:id="120538933" w:edGrp="everyone" w:colFirst="2" w:colLast="2"/>
            <w:permEnd w:id="1121322966"/>
            <w:permEnd w:id="1826307875"/>
            <w:permEnd w:id="1146313301"/>
          </w:p>
        </w:tc>
        <w:tc>
          <w:tcPr>
            <w:tcW w:w="110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permEnd w:id="414342544"/>
      <w:permEnd w:id="2030706746"/>
      <w:permEnd w:id="120538933"/>
      <w:tr w:rsidR="005962D8" w:rsidRPr="00D17C52" w:rsidTr="00225AA2">
        <w:trPr>
          <w:trHeight w:val="330"/>
        </w:trPr>
        <w:tc>
          <w:tcPr>
            <w:tcW w:w="5004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得意な科目・分野</w:t>
            </w:r>
          </w:p>
        </w:tc>
        <w:tc>
          <w:tcPr>
            <w:tcW w:w="5005" w:type="dxa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A7213D" w:rsidP="00225AA2">
            <w:pPr>
              <w:pStyle w:val="TableParagraph"/>
              <w:spacing w:line="272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自覚している性格</w:t>
            </w:r>
          </w:p>
        </w:tc>
      </w:tr>
      <w:tr w:rsidR="005962D8" w:rsidRPr="00D17C52" w:rsidTr="00220E8B">
        <w:trPr>
          <w:trHeight w:val="2226"/>
        </w:trPr>
        <w:tc>
          <w:tcPr>
            <w:tcW w:w="5004" w:type="dxa"/>
            <w:gridSpan w:val="3"/>
            <w:tcBorders>
              <w:top w:val="nil"/>
              <w:bottom w:val="single" w:sz="8" w:space="0" w:color="000000"/>
            </w:tcBorders>
          </w:tcPr>
          <w:p w:rsidR="00220E8B" w:rsidRPr="00D17C52" w:rsidRDefault="00220E8B" w:rsidP="00E365B7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764759886" w:edGrp="everyone" w:colFirst="0" w:colLast="0"/>
            <w:permStart w:id="1525636664" w:edGrp="everyone" w:colFirst="1" w:colLast="1"/>
          </w:p>
        </w:tc>
        <w:tc>
          <w:tcPr>
            <w:tcW w:w="5005" w:type="dxa"/>
            <w:tcBorders>
              <w:top w:val="nil"/>
              <w:bottom w:val="single" w:sz="8" w:space="0" w:color="000000"/>
            </w:tcBorders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</w:p>
        </w:tc>
      </w:tr>
      <w:permEnd w:id="764759886"/>
      <w:permEnd w:id="1525636664"/>
      <w:tr w:rsidR="005962D8" w:rsidRPr="00D17C52" w:rsidTr="00225AA2">
        <w:trPr>
          <w:trHeight w:hRule="exact" w:val="329"/>
        </w:trPr>
        <w:tc>
          <w:tcPr>
            <w:tcW w:w="5004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A7213D" w:rsidP="00225AA2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趣味・特技</w:t>
            </w:r>
          </w:p>
        </w:tc>
        <w:tc>
          <w:tcPr>
            <w:tcW w:w="5005" w:type="dxa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課外活動</w:t>
            </w:r>
          </w:p>
        </w:tc>
      </w:tr>
      <w:tr w:rsidR="005962D8" w:rsidRPr="00D17C52" w:rsidTr="00E365B7">
        <w:trPr>
          <w:trHeight w:hRule="exact" w:val="2220"/>
        </w:trPr>
        <w:tc>
          <w:tcPr>
            <w:tcW w:w="5004" w:type="dxa"/>
            <w:gridSpan w:val="3"/>
            <w:tcBorders>
              <w:top w:val="nil"/>
              <w:bottom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588399807" w:edGrp="everyone" w:colFirst="0" w:colLast="0"/>
            <w:permStart w:id="1995446119" w:edGrp="everyone" w:colFirst="1" w:colLast="1"/>
          </w:p>
        </w:tc>
        <w:tc>
          <w:tcPr>
            <w:tcW w:w="5005" w:type="dxa"/>
            <w:tcBorders>
              <w:top w:val="nil"/>
              <w:bottom w:val="single" w:sz="12" w:space="0" w:color="000000"/>
            </w:tcBorders>
          </w:tcPr>
          <w:p w:rsidR="00EF0953" w:rsidRPr="00D17C52" w:rsidRDefault="00EF0953" w:rsidP="00225AA2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220E8B">
        <w:trPr>
          <w:trHeight w:hRule="exact" w:val="2679"/>
        </w:trPr>
        <w:tc>
          <w:tcPr>
            <w:tcW w:w="220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962D8" w:rsidRPr="00D17C52" w:rsidRDefault="005962D8" w:rsidP="00225AA2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permStart w:id="594490778" w:edGrp="everyone" w:colFirst="1" w:colLast="1"/>
            <w:permEnd w:id="588399807"/>
            <w:permEnd w:id="1995446119"/>
            <w:r w:rsidRPr="00D17C52">
              <w:rPr>
                <w:rFonts w:ascii="Times New Roman" w:eastAsia="HGSｺﾞｼｯｸM" w:hAnsi="Times New Roman" w:cs="Times New Roman"/>
              </w:rPr>
              <w:t>自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</w:t>
            </w:r>
            <w:r w:rsidRPr="00D17C52">
              <w:rPr>
                <w:rFonts w:ascii="Times New Roman" w:eastAsia="HGSｺﾞｼｯｸM" w:hAnsi="Times New Roman" w:cs="Times New Roman"/>
              </w:rPr>
              <w:t>己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P R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220E8B">
        <w:trPr>
          <w:trHeight w:val="2881"/>
        </w:trPr>
        <w:tc>
          <w:tcPr>
            <w:tcW w:w="2205" w:type="dxa"/>
            <w:gridSpan w:val="2"/>
            <w:tcBorders>
              <w:top w:val="single" w:sz="12" w:space="0" w:color="000000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before="1"/>
              <w:ind w:leftChars="-11" w:left="-24"/>
              <w:jc w:val="center"/>
              <w:rPr>
                <w:rFonts w:ascii="Times New Roman" w:eastAsia="HGSｺﾞｼｯｸM" w:hAnsi="Times New Roman" w:cs="Times New Roman"/>
              </w:rPr>
            </w:pPr>
            <w:permStart w:id="1698895838" w:edGrp="everyone" w:colFirst="1" w:colLast="1"/>
            <w:permEnd w:id="594490778"/>
            <w:r>
              <w:rPr>
                <w:rFonts w:ascii="Times New Roman" w:eastAsia="HGSｺﾞｼｯｸM" w:hAnsi="Times New Roman" w:cs="Times New Roman" w:hint="eastAsia"/>
              </w:rPr>
              <w:t>志望動機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</w:tbl>
    <w:permEnd w:id="1698895838"/>
    <w:p w:rsidR="00620604" w:rsidRPr="00D17C52" w:rsidRDefault="00225AA2" w:rsidP="00620604">
      <w:pPr>
        <w:pStyle w:val="a3"/>
        <w:spacing w:before="1"/>
        <w:rPr>
          <w:rFonts w:ascii="Times New Roman" w:eastAsia="HGSｺﾞｼｯｸM" w:hAnsi="Times New Roman" w:cs="Times New Roman"/>
          <w:sz w:val="21"/>
        </w:rPr>
      </w:pPr>
      <w:r w:rsidRPr="002C53EF"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 wp14:anchorId="12D1E0A9" wp14:editId="18A46A65">
            <wp:simplePos x="0" y="0"/>
            <wp:positionH relativeFrom="page">
              <wp:posOffset>642620</wp:posOffset>
            </wp:positionH>
            <wp:positionV relativeFrom="paragraph">
              <wp:posOffset>-25704</wp:posOffset>
            </wp:positionV>
            <wp:extent cx="698500" cy="455930"/>
            <wp:effectExtent l="0" t="0" r="635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34050</wp:posOffset>
                </wp:positionH>
                <wp:positionV relativeFrom="paragraph">
                  <wp:posOffset>43511</wp:posOffset>
                </wp:positionV>
                <wp:extent cx="1126490" cy="1460500"/>
                <wp:effectExtent l="0" t="0" r="16510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460500"/>
                          <a:chOff x="8980" y="-262"/>
                          <a:chExt cx="1774" cy="2351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8980" y="-242"/>
                            <a:ext cx="1764" cy="2331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1764"/>
                              <a:gd name="T2" fmla="+- 0 2008 -262"/>
                              <a:gd name="T3" fmla="*/ 2008 h 2331"/>
                              <a:gd name="T4" fmla="+- 0 8921 8870"/>
                              <a:gd name="T5" fmla="*/ T4 w 1764"/>
                              <a:gd name="T6" fmla="+- 0 2049 -262"/>
                              <a:gd name="T7" fmla="*/ 2049 h 2331"/>
                              <a:gd name="T8" fmla="+- 0 8870 8870"/>
                              <a:gd name="T9" fmla="*/ T8 w 1764"/>
                              <a:gd name="T10" fmla="+- 0 1888 -262"/>
                              <a:gd name="T11" fmla="*/ 1888 h 2331"/>
                              <a:gd name="T12" fmla="+- 0 8870 8870"/>
                              <a:gd name="T13" fmla="*/ T12 w 1764"/>
                              <a:gd name="T14" fmla="+- 0 1689 -262"/>
                              <a:gd name="T15" fmla="*/ 1689 h 2331"/>
                              <a:gd name="T16" fmla="+- 0 8911 8870"/>
                              <a:gd name="T17" fmla="*/ T16 w 1764"/>
                              <a:gd name="T18" fmla="+- 0 1528 -262"/>
                              <a:gd name="T19" fmla="*/ 1528 h 2331"/>
                              <a:gd name="T20" fmla="+- 0 8911 8870"/>
                              <a:gd name="T21" fmla="*/ T20 w 1764"/>
                              <a:gd name="T22" fmla="+- 0 1449 -262"/>
                              <a:gd name="T23" fmla="*/ 1449 h 2331"/>
                              <a:gd name="T24" fmla="+- 0 8911 8870"/>
                              <a:gd name="T25" fmla="*/ T24 w 1764"/>
                              <a:gd name="T26" fmla="+- 0 1329 -262"/>
                              <a:gd name="T27" fmla="*/ 1329 h 2331"/>
                              <a:gd name="T28" fmla="+- 0 8870 8870"/>
                              <a:gd name="T29" fmla="*/ T28 w 1764"/>
                              <a:gd name="T30" fmla="+- 0 1168 -262"/>
                              <a:gd name="T31" fmla="*/ 1168 h 2331"/>
                              <a:gd name="T32" fmla="+- 0 8870 8870"/>
                              <a:gd name="T33" fmla="*/ T32 w 1764"/>
                              <a:gd name="T34" fmla="+- 0 969 -262"/>
                              <a:gd name="T35" fmla="*/ 969 h 2331"/>
                              <a:gd name="T36" fmla="+- 0 8911 8870"/>
                              <a:gd name="T37" fmla="*/ T36 w 1764"/>
                              <a:gd name="T38" fmla="+- 0 808 -262"/>
                              <a:gd name="T39" fmla="*/ 808 h 2331"/>
                              <a:gd name="T40" fmla="+- 0 8911 8870"/>
                              <a:gd name="T41" fmla="*/ T40 w 1764"/>
                              <a:gd name="T42" fmla="+- 0 729 -262"/>
                              <a:gd name="T43" fmla="*/ 729 h 2331"/>
                              <a:gd name="T44" fmla="+- 0 8911 8870"/>
                              <a:gd name="T45" fmla="*/ T44 w 1764"/>
                              <a:gd name="T46" fmla="+- 0 609 -262"/>
                              <a:gd name="T47" fmla="*/ 609 h 2331"/>
                              <a:gd name="T48" fmla="+- 0 8870 8870"/>
                              <a:gd name="T49" fmla="*/ T48 w 1764"/>
                              <a:gd name="T50" fmla="+- 0 448 -262"/>
                              <a:gd name="T51" fmla="*/ 448 h 2331"/>
                              <a:gd name="T52" fmla="+- 0 8870 8870"/>
                              <a:gd name="T53" fmla="*/ T52 w 1764"/>
                              <a:gd name="T54" fmla="+- 0 249 -262"/>
                              <a:gd name="T55" fmla="*/ 249 h 2331"/>
                              <a:gd name="T56" fmla="+- 0 8911 8870"/>
                              <a:gd name="T57" fmla="*/ T56 w 1764"/>
                              <a:gd name="T58" fmla="+- 0 88 -262"/>
                              <a:gd name="T59" fmla="*/ 88 h 2331"/>
                              <a:gd name="T60" fmla="+- 0 8911 8870"/>
                              <a:gd name="T61" fmla="*/ T60 w 1764"/>
                              <a:gd name="T62" fmla="+- 0 9 -262"/>
                              <a:gd name="T63" fmla="*/ 9 h 2331"/>
                              <a:gd name="T64" fmla="+- 0 8911 8870"/>
                              <a:gd name="T65" fmla="*/ T64 w 1764"/>
                              <a:gd name="T66" fmla="+- 0 -111 -262"/>
                              <a:gd name="T67" fmla="*/ -111 h 2331"/>
                              <a:gd name="T68" fmla="+- 0 8921 8870"/>
                              <a:gd name="T69" fmla="*/ T68 w 1764"/>
                              <a:gd name="T70" fmla="+- 0 -221 -262"/>
                              <a:gd name="T71" fmla="*/ -221 h 2331"/>
                              <a:gd name="T72" fmla="+- 0 9079 8870"/>
                              <a:gd name="T73" fmla="*/ T72 w 1764"/>
                              <a:gd name="T74" fmla="+- 0 -262 -262"/>
                              <a:gd name="T75" fmla="*/ -262 h 2331"/>
                              <a:gd name="T76" fmla="+- 0 9281 8870"/>
                              <a:gd name="T77" fmla="*/ T76 w 1764"/>
                              <a:gd name="T78" fmla="+- 0 -262 -262"/>
                              <a:gd name="T79" fmla="*/ -262 h 2331"/>
                              <a:gd name="T80" fmla="+- 0 9360 8870"/>
                              <a:gd name="T81" fmla="*/ T80 w 1764"/>
                              <a:gd name="T82" fmla="+- 0 -262 -262"/>
                              <a:gd name="T83" fmla="*/ -262 h 2331"/>
                              <a:gd name="T84" fmla="+- 0 9521 8870"/>
                              <a:gd name="T85" fmla="*/ T84 w 1764"/>
                              <a:gd name="T86" fmla="+- 0 -221 -262"/>
                              <a:gd name="T87" fmla="*/ -221 h 2331"/>
                              <a:gd name="T88" fmla="+- 0 9641 8870"/>
                              <a:gd name="T89" fmla="*/ T88 w 1764"/>
                              <a:gd name="T90" fmla="+- 0 -221 -262"/>
                              <a:gd name="T91" fmla="*/ -221 h 2331"/>
                              <a:gd name="T92" fmla="+- 0 9799 8870"/>
                              <a:gd name="T93" fmla="*/ T92 w 1764"/>
                              <a:gd name="T94" fmla="+- 0 -262 -262"/>
                              <a:gd name="T95" fmla="*/ -262 h 2331"/>
                              <a:gd name="T96" fmla="+- 0 10001 8870"/>
                              <a:gd name="T97" fmla="*/ T96 w 1764"/>
                              <a:gd name="T98" fmla="+- 0 -262 -262"/>
                              <a:gd name="T99" fmla="*/ -262 h 2331"/>
                              <a:gd name="T100" fmla="+- 0 10080 8870"/>
                              <a:gd name="T101" fmla="*/ T100 w 1764"/>
                              <a:gd name="T102" fmla="+- 0 -262 -262"/>
                              <a:gd name="T103" fmla="*/ -262 h 2331"/>
                              <a:gd name="T104" fmla="+- 0 10241 8870"/>
                              <a:gd name="T105" fmla="*/ T104 w 1764"/>
                              <a:gd name="T106" fmla="+- 0 -221 -262"/>
                              <a:gd name="T107" fmla="*/ -221 h 2331"/>
                              <a:gd name="T108" fmla="+- 0 10361 8870"/>
                              <a:gd name="T109" fmla="*/ T108 w 1764"/>
                              <a:gd name="T110" fmla="+- 0 -221 -262"/>
                              <a:gd name="T111" fmla="*/ -221 h 2331"/>
                              <a:gd name="T112" fmla="+- 0 10519 8870"/>
                              <a:gd name="T113" fmla="*/ T112 w 1764"/>
                              <a:gd name="T114" fmla="+- 0 -262 -262"/>
                              <a:gd name="T115" fmla="*/ -262 h 2331"/>
                              <a:gd name="T116" fmla="+- 0 10601 8870"/>
                              <a:gd name="T117" fmla="*/ T116 w 1764"/>
                              <a:gd name="T118" fmla="+- 0 -236 -262"/>
                              <a:gd name="T119" fmla="*/ -236 h 2331"/>
                              <a:gd name="T120" fmla="+- 0 10615 8870"/>
                              <a:gd name="T121" fmla="*/ T120 w 1764"/>
                              <a:gd name="T122" fmla="+- 0 -221 -262"/>
                              <a:gd name="T123" fmla="*/ -221 h 2331"/>
                              <a:gd name="T124" fmla="+- 0 10634 8870"/>
                              <a:gd name="T125" fmla="*/ T124 w 1764"/>
                              <a:gd name="T126" fmla="+- 0 -96 -262"/>
                              <a:gd name="T127" fmla="*/ -96 h 2331"/>
                              <a:gd name="T128" fmla="+- 0 10634 8870"/>
                              <a:gd name="T129" fmla="*/ T128 w 1764"/>
                              <a:gd name="T130" fmla="+- 0 -17 -262"/>
                              <a:gd name="T131" fmla="*/ -17 h 2331"/>
                              <a:gd name="T132" fmla="+- 0 10634 8870"/>
                              <a:gd name="T133" fmla="*/ T132 w 1764"/>
                              <a:gd name="T134" fmla="+- 0 184 -262"/>
                              <a:gd name="T135" fmla="*/ 184 h 2331"/>
                              <a:gd name="T136" fmla="+- 0 10594 8870"/>
                              <a:gd name="T137" fmla="*/ T136 w 1764"/>
                              <a:gd name="T138" fmla="+- 0 343 -262"/>
                              <a:gd name="T139" fmla="*/ 343 h 2331"/>
                              <a:gd name="T140" fmla="+- 0 10594 8870"/>
                              <a:gd name="T141" fmla="*/ T140 w 1764"/>
                              <a:gd name="T142" fmla="+- 0 463 -262"/>
                              <a:gd name="T143" fmla="*/ 463 h 2331"/>
                              <a:gd name="T144" fmla="+- 0 10634 8870"/>
                              <a:gd name="T145" fmla="*/ T144 w 1764"/>
                              <a:gd name="T146" fmla="+- 0 624 -262"/>
                              <a:gd name="T147" fmla="*/ 624 h 2331"/>
                              <a:gd name="T148" fmla="+- 0 10634 8870"/>
                              <a:gd name="T149" fmla="*/ T148 w 1764"/>
                              <a:gd name="T150" fmla="+- 0 703 -262"/>
                              <a:gd name="T151" fmla="*/ 703 h 2331"/>
                              <a:gd name="T152" fmla="+- 0 10634 8870"/>
                              <a:gd name="T153" fmla="*/ T152 w 1764"/>
                              <a:gd name="T154" fmla="+- 0 904 -262"/>
                              <a:gd name="T155" fmla="*/ 904 h 2331"/>
                              <a:gd name="T156" fmla="+- 0 10594 8870"/>
                              <a:gd name="T157" fmla="*/ T156 w 1764"/>
                              <a:gd name="T158" fmla="+- 0 1063 -262"/>
                              <a:gd name="T159" fmla="*/ 1063 h 2331"/>
                              <a:gd name="T160" fmla="+- 0 10594 8870"/>
                              <a:gd name="T161" fmla="*/ T160 w 1764"/>
                              <a:gd name="T162" fmla="+- 0 1183 -262"/>
                              <a:gd name="T163" fmla="*/ 1183 h 2331"/>
                              <a:gd name="T164" fmla="+- 0 10634 8870"/>
                              <a:gd name="T165" fmla="*/ T164 w 1764"/>
                              <a:gd name="T166" fmla="+- 0 1344 -262"/>
                              <a:gd name="T167" fmla="*/ 1344 h 2331"/>
                              <a:gd name="T168" fmla="+- 0 10634 8870"/>
                              <a:gd name="T169" fmla="*/ T168 w 1764"/>
                              <a:gd name="T170" fmla="+- 0 1423 -262"/>
                              <a:gd name="T171" fmla="*/ 1423 h 2331"/>
                              <a:gd name="T172" fmla="+- 0 10634 8870"/>
                              <a:gd name="T173" fmla="*/ T172 w 1764"/>
                              <a:gd name="T174" fmla="+- 0 1624 -262"/>
                              <a:gd name="T175" fmla="*/ 1624 h 2331"/>
                              <a:gd name="T176" fmla="+- 0 10594 8870"/>
                              <a:gd name="T177" fmla="*/ T176 w 1764"/>
                              <a:gd name="T178" fmla="+- 0 1783 -262"/>
                              <a:gd name="T179" fmla="*/ 1783 h 2331"/>
                              <a:gd name="T180" fmla="+- 0 10594 8870"/>
                              <a:gd name="T181" fmla="*/ T180 w 1764"/>
                              <a:gd name="T182" fmla="+- 0 1903 -262"/>
                              <a:gd name="T183" fmla="*/ 1903 h 2331"/>
                              <a:gd name="T184" fmla="+- 0 10601 8870"/>
                              <a:gd name="T185" fmla="*/ T184 w 1764"/>
                              <a:gd name="T186" fmla="+- 0 2030 -262"/>
                              <a:gd name="T187" fmla="*/ 2030 h 2331"/>
                              <a:gd name="T188" fmla="+- 0 10522 8870"/>
                              <a:gd name="T189" fmla="*/ T188 w 1764"/>
                              <a:gd name="T190" fmla="+- 0 2030 -262"/>
                              <a:gd name="T191" fmla="*/ 2030 h 2331"/>
                              <a:gd name="T192" fmla="+- 0 10361 8870"/>
                              <a:gd name="T193" fmla="*/ T192 w 1764"/>
                              <a:gd name="T194" fmla="+- 0 2068 -262"/>
                              <a:gd name="T195" fmla="*/ 2068 h 2331"/>
                              <a:gd name="T196" fmla="+- 0 10162 8870"/>
                              <a:gd name="T197" fmla="*/ T196 w 1764"/>
                              <a:gd name="T198" fmla="+- 0 2068 -262"/>
                              <a:gd name="T199" fmla="*/ 2068 h 2331"/>
                              <a:gd name="T200" fmla="+- 0 10001 8870"/>
                              <a:gd name="T201" fmla="*/ T200 w 1764"/>
                              <a:gd name="T202" fmla="+- 0 2030 -262"/>
                              <a:gd name="T203" fmla="*/ 2030 h 2331"/>
                              <a:gd name="T204" fmla="+- 0 9881 8870"/>
                              <a:gd name="T205" fmla="*/ T204 w 1764"/>
                              <a:gd name="T206" fmla="+- 0 2030 -262"/>
                              <a:gd name="T207" fmla="*/ 2030 h 2331"/>
                              <a:gd name="T208" fmla="+- 0 9802 8870"/>
                              <a:gd name="T209" fmla="*/ T208 w 1764"/>
                              <a:gd name="T210" fmla="+- 0 2030 -262"/>
                              <a:gd name="T211" fmla="*/ 2030 h 2331"/>
                              <a:gd name="T212" fmla="+- 0 9641 8870"/>
                              <a:gd name="T213" fmla="*/ T212 w 1764"/>
                              <a:gd name="T214" fmla="+- 0 2068 -262"/>
                              <a:gd name="T215" fmla="*/ 2068 h 2331"/>
                              <a:gd name="T216" fmla="+- 0 9442 8870"/>
                              <a:gd name="T217" fmla="*/ T216 w 1764"/>
                              <a:gd name="T218" fmla="+- 0 2068 -262"/>
                              <a:gd name="T219" fmla="*/ 2068 h 2331"/>
                              <a:gd name="T220" fmla="+- 0 9281 8870"/>
                              <a:gd name="T221" fmla="*/ T220 w 1764"/>
                              <a:gd name="T222" fmla="+- 0 2030 -262"/>
                              <a:gd name="T223" fmla="*/ 2030 h 2331"/>
                              <a:gd name="T224" fmla="+- 0 9161 8870"/>
                              <a:gd name="T225" fmla="*/ T224 w 1764"/>
                              <a:gd name="T226" fmla="+- 0 2030 -262"/>
                              <a:gd name="T227" fmla="*/ 2030 h 2331"/>
                              <a:gd name="T228" fmla="+- 0 9082 8870"/>
                              <a:gd name="T229" fmla="*/ T228 w 1764"/>
                              <a:gd name="T230" fmla="+- 0 2030 -262"/>
                              <a:gd name="T231" fmla="*/ 2030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1" y="2292"/>
                                </a:moveTo>
                                <a:lnTo>
                                  <a:pt x="20" y="2292"/>
                                </a:lnTo>
                                <a:lnTo>
                                  <a:pt x="20" y="2330"/>
                                </a:lnTo>
                                <a:lnTo>
                                  <a:pt x="51" y="2330"/>
                                </a:lnTo>
                                <a:lnTo>
                                  <a:pt x="51" y="2311"/>
                                </a:lnTo>
                                <a:lnTo>
                                  <a:pt x="41" y="2311"/>
                                </a:lnTo>
                                <a:lnTo>
                                  <a:pt x="41" y="2292"/>
                                </a:lnTo>
                                <a:close/>
                                <a:moveTo>
                                  <a:pt x="41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20" y="2311"/>
                                </a:lnTo>
                                <a:lnTo>
                                  <a:pt x="20" y="2292"/>
                                </a:lnTo>
                                <a:lnTo>
                                  <a:pt x="41" y="2292"/>
                                </a:lnTo>
                                <a:lnTo>
                                  <a:pt x="41" y="2270"/>
                                </a:lnTo>
                                <a:close/>
                                <a:moveTo>
                                  <a:pt x="51" y="2292"/>
                                </a:moveTo>
                                <a:lnTo>
                                  <a:pt x="41" y="2292"/>
                                </a:lnTo>
                                <a:lnTo>
                                  <a:pt x="41" y="2311"/>
                                </a:lnTo>
                                <a:lnTo>
                                  <a:pt x="51" y="2311"/>
                                </a:lnTo>
                                <a:lnTo>
                                  <a:pt x="51" y="2292"/>
                                </a:lnTo>
                                <a:close/>
                                <a:moveTo>
                                  <a:pt x="41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1" y="2232"/>
                                </a:lnTo>
                                <a:lnTo>
                                  <a:pt x="41" y="2191"/>
                                </a:lnTo>
                                <a:close/>
                                <a:moveTo>
                                  <a:pt x="41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1" y="2150"/>
                                </a:lnTo>
                                <a:lnTo>
                                  <a:pt x="41" y="2112"/>
                                </a:lnTo>
                                <a:close/>
                                <a:moveTo>
                                  <a:pt x="41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1" y="2071"/>
                                </a:lnTo>
                                <a:lnTo>
                                  <a:pt x="41" y="2030"/>
                                </a:lnTo>
                                <a:close/>
                                <a:moveTo>
                                  <a:pt x="41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1" y="1992"/>
                                </a:lnTo>
                                <a:lnTo>
                                  <a:pt x="41" y="1951"/>
                                </a:lnTo>
                                <a:close/>
                                <a:moveTo>
                                  <a:pt x="41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1" y="1910"/>
                                </a:lnTo>
                                <a:lnTo>
                                  <a:pt x="41" y="1872"/>
                                </a:lnTo>
                                <a:close/>
                                <a:moveTo>
                                  <a:pt x="41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1" y="1831"/>
                                </a:lnTo>
                                <a:lnTo>
                                  <a:pt x="41" y="1790"/>
                                </a:lnTo>
                                <a:close/>
                                <a:moveTo>
                                  <a:pt x="41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1" y="1752"/>
                                </a:lnTo>
                                <a:lnTo>
                                  <a:pt x="41" y="1711"/>
                                </a:lnTo>
                                <a:close/>
                                <a:moveTo>
                                  <a:pt x="41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1" y="1670"/>
                                </a:lnTo>
                                <a:lnTo>
                                  <a:pt x="41" y="1632"/>
                                </a:lnTo>
                                <a:close/>
                                <a:moveTo>
                                  <a:pt x="41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1" y="1591"/>
                                </a:lnTo>
                                <a:lnTo>
                                  <a:pt x="41" y="1550"/>
                                </a:lnTo>
                                <a:close/>
                                <a:moveTo>
                                  <a:pt x="41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1" y="1512"/>
                                </a:lnTo>
                                <a:lnTo>
                                  <a:pt x="41" y="1471"/>
                                </a:lnTo>
                                <a:close/>
                                <a:moveTo>
                                  <a:pt x="41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0"/>
                                </a:lnTo>
                                <a:lnTo>
                                  <a:pt x="41" y="1392"/>
                                </a:lnTo>
                                <a:close/>
                                <a:moveTo>
                                  <a:pt x="41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1" y="1351"/>
                                </a:lnTo>
                                <a:lnTo>
                                  <a:pt x="41" y="1310"/>
                                </a:lnTo>
                                <a:close/>
                                <a:moveTo>
                                  <a:pt x="41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1" y="1272"/>
                                </a:lnTo>
                                <a:lnTo>
                                  <a:pt x="41" y="1231"/>
                                </a:lnTo>
                                <a:close/>
                                <a:moveTo>
                                  <a:pt x="41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41" y="1152"/>
                                </a:lnTo>
                                <a:close/>
                                <a:moveTo>
                                  <a:pt x="41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1" y="1111"/>
                                </a:lnTo>
                                <a:lnTo>
                                  <a:pt x="41" y="1070"/>
                                </a:lnTo>
                                <a:close/>
                                <a:moveTo>
                                  <a:pt x="41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1" y="1032"/>
                                </a:lnTo>
                                <a:lnTo>
                                  <a:pt x="41" y="991"/>
                                </a:lnTo>
                                <a:close/>
                                <a:moveTo>
                                  <a:pt x="41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1" y="950"/>
                                </a:lnTo>
                                <a:lnTo>
                                  <a:pt x="41" y="912"/>
                                </a:lnTo>
                                <a:close/>
                                <a:moveTo>
                                  <a:pt x="41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1" y="871"/>
                                </a:lnTo>
                                <a:lnTo>
                                  <a:pt x="41" y="830"/>
                                </a:lnTo>
                                <a:close/>
                                <a:moveTo>
                                  <a:pt x="41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1" y="792"/>
                                </a:lnTo>
                                <a:lnTo>
                                  <a:pt x="41" y="751"/>
                                </a:lnTo>
                                <a:close/>
                                <a:moveTo>
                                  <a:pt x="41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1" y="710"/>
                                </a:lnTo>
                                <a:lnTo>
                                  <a:pt x="41" y="672"/>
                                </a:lnTo>
                                <a:close/>
                                <a:moveTo>
                                  <a:pt x="41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1" y="631"/>
                                </a:lnTo>
                                <a:lnTo>
                                  <a:pt x="41" y="590"/>
                                </a:lnTo>
                                <a:close/>
                                <a:moveTo>
                                  <a:pt x="41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1" y="552"/>
                                </a:lnTo>
                                <a:lnTo>
                                  <a:pt x="41" y="511"/>
                                </a:lnTo>
                                <a:close/>
                                <a:moveTo>
                                  <a:pt x="4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1" y="470"/>
                                </a:lnTo>
                                <a:lnTo>
                                  <a:pt x="41" y="432"/>
                                </a:lnTo>
                                <a:close/>
                                <a:moveTo>
                                  <a:pt x="41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50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1" y="312"/>
                                </a:lnTo>
                                <a:lnTo>
                                  <a:pt x="41" y="271"/>
                                </a:lnTo>
                                <a:close/>
                                <a:moveTo>
                                  <a:pt x="41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1" y="230"/>
                                </a:lnTo>
                                <a:lnTo>
                                  <a:pt x="41" y="192"/>
                                </a:lnTo>
                                <a:close/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1" y="15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1"/>
                                </a:lnTo>
                                <a:lnTo>
                                  <a:pt x="171" y="4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41"/>
                                </a:lnTo>
                                <a:lnTo>
                                  <a:pt x="250" y="4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41"/>
                                </a:lnTo>
                                <a:lnTo>
                                  <a:pt x="329" y="41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1"/>
                                </a:lnTo>
                                <a:lnTo>
                                  <a:pt x="411" y="41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41"/>
                                </a:lnTo>
                                <a:lnTo>
                                  <a:pt x="490" y="4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1"/>
                                </a:lnTo>
                                <a:lnTo>
                                  <a:pt x="569" y="41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41"/>
                                </a:lnTo>
                                <a:lnTo>
                                  <a:pt x="651" y="41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41"/>
                                </a:lnTo>
                                <a:lnTo>
                                  <a:pt x="809" y="41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9" y="0"/>
                                </a:lnTo>
                                <a:lnTo>
                                  <a:pt x="929" y="41"/>
                                </a:lnTo>
                                <a:lnTo>
                                  <a:pt x="970" y="41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049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1" y="41"/>
                                </a:lnTo>
                                <a:lnTo>
                                  <a:pt x="1049" y="41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41"/>
                                </a:lnTo>
                                <a:lnTo>
                                  <a:pt x="1131" y="41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41"/>
                                </a:lnTo>
                                <a:lnTo>
                                  <a:pt x="1210" y="41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41"/>
                                </a:lnTo>
                                <a:lnTo>
                                  <a:pt x="1289" y="41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41"/>
                                </a:lnTo>
                                <a:lnTo>
                                  <a:pt x="1371" y="41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45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41"/>
                                </a:lnTo>
                                <a:lnTo>
                                  <a:pt x="1450" y="41"/>
                                </a:lnTo>
                                <a:lnTo>
                                  <a:pt x="1450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41"/>
                                </a:lnTo>
                                <a:lnTo>
                                  <a:pt x="1529" y="41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611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41"/>
                                </a:lnTo>
                                <a:lnTo>
                                  <a:pt x="1611" y="41"/>
                                </a:lnTo>
                                <a:lnTo>
                                  <a:pt x="1611" y="0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41"/>
                                </a:lnTo>
                                <a:lnTo>
                                  <a:pt x="1690" y="41"/>
                                </a:lnTo>
                                <a:lnTo>
                                  <a:pt x="1690" y="0"/>
                                </a:lnTo>
                                <a:close/>
                                <a:moveTo>
                                  <a:pt x="1724" y="19"/>
                                </a:moveTo>
                                <a:lnTo>
                                  <a:pt x="1724" y="46"/>
                                </a:lnTo>
                                <a:lnTo>
                                  <a:pt x="1764" y="46"/>
                                </a:lnTo>
                                <a:lnTo>
                                  <a:pt x="1764" y="41"/>
                                </a:lnTo>
                                <a:lnTo>
                                  <a:pt x="1731" y="41"/>
                                </a:lnTo>
                                <a:lnTo>
                                  <a:pt x="1731" y="26"/>
                                </a:lnTo>
                                <a:lnTo>
                                  <a:pt x="1724" y="19"/>
                                </a:lnTo>
                                <a:close/>
                                <a:moveTo>
                                  <a:pt x="1731" y="26"/>
                                </a:moveTo>
                                <a:lnTo>
                                  <a:pt x="1731" y="41"/>
                                </a:lnTo>
                                <a:lnTo>
                                  <a:pt x="1745" y="41"/>
                                </a:lnTo>
                                <a:lnTo>
                                  <a:pt x="1731" y="26"/>
                                </a:lnTo>
                                <a:close/>
                                <a:moveTo>
                                  <a:pt x="1755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26"/>
                                </a:lnTo>
                                <a:lnTo>
                                  <a:pt x="1745" y="41"/>
                                </a:lnTo>
                                <a:lnTo>
                                  <a:pt x="1764" y="41"/>
                                </a:lnTo>
                                <a:lnTo>
                                  <a:pt x="1764" y="10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4" y="86"/>
                                </a:lnTo>
                                <a:lnTo>
                                  <a:pt x="1724" y="125"/>
                                </a:lnTo>
                                <a:lnTo>
                                  <a:pt x="1764" y="125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6"/>
                                </a:moveTo>
                                <a:lnTo>
                                  <a:pt x="1724" y="166"/>
                                </a:lnTo>
                                <a:lnTo>
                                  <a:pt x="1724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6"/>
                                </a:lnTo>
                                <a:close/>
                                <a:moveTo>
                                  <a:pt x="1764" y="245"/>
                                </a:moveTo>
                                <a:lnTo>
                                  <a:pt x="1724" y="245"/>
                                </a:lnTo>
                                <a:lnTo>
                                  <a:pt x="1724" y="286"/>
                                </a:lnTo>
                                <a:lnTo>
                                  <a:pt x="1764" y="286"/>
                                </a:lnTo>
                                <a:lnTo>
                                  <a:pt x="1764" y="245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4" y="326"/>
                                </a:lnTo>
                                <a:lnTo>
                                  <a:pt x="1724" y="365"/>
                                </a:lnTo>
                                <a:lnTo>
                                  <a:pt x="1764" y="365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6"/>
                                </a:moveTo>
                                <a:lnTo>
                                  <a:pt x="1724" y="406"/>
                                </a:lnTo>
                                <a:lnTo>
                                  <a:pt x="1724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6"/>
                                </a:lnTo>
                                <a:close/>
                                <a:moveTo>
                                  <a:pt x="1764" y="485"/>
                                </a:moveTo>
                                <a:lnTo>
                                  <a:pt x="1724" y="485"/>
                                </a:lnTo>
                                <a:lnTo>
                                  <a:pt x="1724" y="526"/>
                                </a:lnTo>
                                <a:lnTo>
                                  <a:pt x="1764" y="526"/>
                                </a:lnTo>
                                <a:lnTo>
                                  <a:pt x="1764" y="485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4" y="566"/>
                                </a:lnTo>
                                <a:lnTo>
                                  <a:pt x="1724" y="605"/>
                                </a:lnTo>
                                <a:lnTo>
                                  <a:pt x="1764" y="605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6"/>
                                </a:moveTo>
                                <a:lnTo>
                                  <a:pt x="1724" y="646"/>
                                </a:lnTo>
                                <a:lnTo>
                                  <a:pt x="1724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6"/>
                                </a:lnTo>
                                <a:close/>
                                <a:moveTo>
                                  <a:pt x="1764" y="725"/>
                                </a:moveTo>
                                <a:lnTo>
                                  <a:pt x="1724" y="725"/>
                                </a:lnTo>
                                <a:lnTo>
                                  <a:pt x="1724" y="766"/>
                                </a:lnTo>
                                <a:lnTo>
                                  <a:pt x="1764" y="766"/>
                                </a:lnTo>
                                <a:lnTo>
                                  <a:pt x="1764" y="725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4" y="806"/>
                                </a:lnTo>
                                <a:lnTo>
                                  <a:pt x="1724" y="845"/>
                                </a:lnTo>
                                <a:lnTo>
                                  <a:pt x="1764" y="845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6"/>
                                </a:moveTo>
                                <a:lnTo>
                                  <a:pt x="1724" y="886"/>
                                </a:lnTo>
                                <a:lnTo>
                                  <a:pt x="1724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6"/>
                                </a:lnTo>
                                <a:close/>
                                <a:moveTo>
                                  <a:pt x="1764" y="965"/>
                                </a:moveTo>
                                <a:lnTo>
                                  <a:pt x="1724" y="965"/>
                                </a:lnTo>
                                <a:lnTo>
                                  <a:pt x="1724" y="1006"/>
                                </a:lnTo>
                                <a:lnTo>
                                  <a:pt x="1764" y="1006"/>
                                </a:lnTo>
                                <a:lnTo>
                                  <a:pt x="1764" y="965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4" y="1046"/>
                                </a:lnTo>
                                <a:lnTo>
                                  <a:pt x="1724" y="1085"/>
                                </a:lnTo>
                                <a:lnTo>
                                  <a:pt x="1764" y="1085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6"/>
                                </a:moveTo>
                                <a:lnTo>
                                  <a:pt x="1724" y="1126"/>
                                </a:lnTo>
                                <a:lnTo>
                                  <a:pt x="1724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6"/>
                                </a:lnTo>
                                <a:close/>
                                <a:moveTo>
                                  <a:pt x="1764" y="1205"/>
                                </a:moveTo>
                                <a:lnTo>
                                  <a:pt x="1724" y="1205"/>
                                </a:lnTo>
                                <a:lnTo>
                                  <a:pt x="1724" y="1246"/>
                                </a:lnTo>
                                <a:lnTo>
                                  <a:pt x="1764" y="1246"/>
                                </a:lnTo>
                                <a:lnTo>
                                  <a:pt x="1764" y="1205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4" y="1286"/>
                                </a:lnTo>
                                <a:lnTo>
                                  <a:pt x="1724" y="1325"/>
                                </a:lnTo>
                                <a:lnTo>
                                  <a:pt x="1764" y="1325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6"/>
                                </a:moveTo>
                                <a:lnTo>
                                  <a:pt x="1724" y="1366"/>
                                </a:lnTo>
                                <a:lnTo>
                                  <a:pt x="1724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6"/>
                                </a:lnTo>
                                <a:close/>
                                <a:moveTo>
                                  <a:pt x="1764" y="1445"/>
                                </a:moveTo>
                                <a:lnTo>
                                  <a:pt x="1724" y="1445"/>
                                </a:lnTo>
                                <a:lnTo>
                                  <a:pt x="1724" y="1486"/>
                                </a:lnTo>
                                <a:lnTo>
                                  <a:pt x="1764" y="1486"/>
                                </a:lnTo>
                                <a:lnTo>
                                  <a:pt x="1764" y="1445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4" y="1526"/>
                                </a:lnTo>
                                <a:lnTo>
                                  <a:pt x="1724" y="1565"/>
                                </a:lnTo>
                                <a:lnTo>
                                  <a:pt x="1764" y="1565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6"/>
                                </a:moveTo>
                                <a:lnTo>
                                  <a:pt x="1724" y="1606"/>
                                </a:lnTo>
                                <a:lnTo>
                                  <a:pt x="1724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6"/>
                                </a:lnTo>
                                <a:close/>
                                <a:moveTo>
                                  <a:pt x="1764" y="1685"/>
                                </a:moveTo>
                                <a:lnTo>
                                  <a:pt x="1724" y="1685"/>
                                </a:lnTo>
                                <a:lnTo>
                                  <a:pt x="1724" y="1726"/>
                                </a:lnTo>
                                <a:lnTo>
                                  <a:pt x="1764" y="1726"/>
                                </a:lnTo>
                                <a:lnTo>
                                  <a:pt x="1764" y="1685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4" y="1766"/>
                                </a:lnTo>
                                <a:lnTo>
                                  <a:pt x="1724" y="1805"/>
                                </a:lnTo>
                                <a:lnTo>
                                  <a:pt x="1764" y="1805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6"/>
                                </a:moveTo>
                                <a:lnTo>
                                  <a:pt x="1724" y="1846"/>
                                </a:lnTo>
                                <a:lnTo>
                                  <a:pt x="1724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6"/>
                                </a:lnTo>
                                <a:close/>
                                <a:moveTo>
                                  <a:pt x="1764" y="1925"/>
                                </a:moveTo>
                                <a:lnTo>
                                  <a:pt x="1724" y="1925"/>
                                </a:lnTo>
                                <a:lnTo>
                                  <a:pt x="1724" y="1966"/>
                                </a:lnTo>
                                <a:lnTo>
                                  <a:pt x="1764" y="1966"/>
                                </a:lnTo>
                                <a:lnTo>
                                  <a:pt x="1764" y="1925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4" y="2006"/>
                                </a:lnTo>
                                <a:lnTo>
                                  <a:pt x="1724" y="2045"/>
                                </a:lnTo>
                                <a:lnTo>
                                  <a:pt x="1764" y="2045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4" y="2085"/>
                                </a:lnTo>
                                <a:lnTo>
                                  <a:pt x="1724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5"/>
                                </a:moveTo>
                                <a:lnTo>
                                  <a:pt x="1724" y="2165"/>
                                </a:lnTo>
                                <a:lnTo>
                                  <a:pt x="1724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5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4" y="2246"/>
                                </a:lnTo>
                                <a:lnTo>
                                  <a:pt x="1724" y="2285"/>
                                </a:lnTo>
                                <a:lnTo>
                                  <a:pt x="1764" y="2285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1" y="2292"/>
                                </a:moveTo>
                                <a:lnTo>
                                  <a:pt x="1690" y="2292"/>
                                </a:lnTo>
                                <a:lnTo>
                                  <a:pt x="1690" y="2330"/>
                                </a:lnTo>
                                <a:lnTo>
                                  <a:pt x="1731" y="2330"/>
                                </a:lnTo>
                                <a:lnTo>
                                  <a:pt x="1731" y="2292"/>
                                </a:lnTo>
                                <a:close/>
                                <a:moveTo>
                                  <a:pt x="1652" y="2292"/>
                                </a:moveTo>
                                <a:lnTo>
                                  <a:pt x="1611" y="2292"/>
                                </a:lnTo>
                                <a:lnTo>
                                  <a:pt x="1611" y="2330"/>
                                </a:lnTo>
                                <a:lnTo>
                                  <a:pt x="1652" y="2330"/>
                                </a:lnTo>
                                <a:lnTo>
                                  <a:pt x="1652" y="2292"/>
                                </a:lnTo>
                                <a:close/>
                                <a:moveTo>
                                  <a:pt x="1570" y="2292"/>
                                </a:moveTo>
                                <a:lnTo>
                                  <a:pt x="1532" y="2292"/>
                                </a:lnTo>
                                <a:lnTo>
                                  <a:pt x="1532" y="2330"/>
                                </a:lnTo>
                                <a:lnTo>
                                  <a:pt x="1570" y="2330"/>
                                </a:lnTo>
                                <a:lnTo>
                                  <a:pt x="1570" y="2292"/>
                                </a:lnTo>
                                <a:close/>
                                <a:moveTo>
                                  <a:pt x="1491" y="2292"/>
                                </a:moveTo>
                                <a:lnTo>
                                  <a:pt x="1450" y="2292"/>
                                </a:lnTo>
                                <a:lnTo>
                                  <a:pt x="1450" y="2330"/>
                                </a:lnTo>
                                <a:lnTo>
                                  <a:pt x="1491" y="2330"/>
                                </a:lnTo>
                                <a:lnTo>
                                  <a:pt x="1491" y="2292"/>
                                </a:lnTo>
                                <a:close/>
                                <a:moveTo>
                                  <a:pt x="1412" y="2292"/>
                                </a:moveTo>
                                <a:lnTo>
                                  <a:pt x="1371" y="2292"/>
                                </a:lnTo>
                                <a:lnTo>
                                  <a:pt x="1371" y="2330"/>
                                </a:lnTo>
                                <a:lnTo>
                                  <a:pt x="1412" y="2330"/>
                                </a:lnTo>
                                <a:lnTo>
                                  <a:pt x="1412" y="2292"/>
                                </a:lnTo>
                                <a:close/>
                                <a:moveTo>
                                  <a:pt x="1330" y="2292"/>
                                </a:moveTo>
                                <a:lnTo>
                                  <a:pt x="1292" y="2292"/>
                                </a:lnTo>
                                <a:lnTo>
                                  <a:pt x="1292" y="2330"/>
                                </a:lnTo>
                                <a:lnTo>
                                  <a:pt x="1330" y="2330"/>
                                </a:lnTo>
                                <a:lnTo>
                                  <a:pt x="1330" y="2292"/>
                                </a:lnTo>
                                <a:close/>
                                <a:moveTo>
                                  <a:pt x="1251" y="2292"/>
                                </a:moveTo>
                                <a:lnTo>
                                  <a:pt x="1210" y="2292"/>
                                </a:lnTo>
                                <a:lnTo>
                                  <a:pt x="1210" y="2330"/>
                                </a:lnTo>
                                <a:lnTo>
                                  <a:pt x="1251" y="2330"/>
                                </a:lnTo>
                                <a:lnTo>
                                  <a:pt x="1251" y="2292"/>
                                </a:lnTo>
                                <a:close/>
                                <a:moveTo>
                                  <a:pt x="1172" y="2292"/>
                                </a:moveTo>
                                <a:lnTo>
                                  <a:pt x="1131" y="2292"/>
                                </a:lnTo>
                                <a:lnTo>
                                  <a:pt x="1131" y="2330"/>
                                </a:lnTo>
                                <a:lnTo>
                                  <a:pt x="1172" y="2330"/>
                                </a:lnTo>
                                <a:lnTo>
                                  <a:pt x="1172" y="2292"/>
                                </a:lnTo>
                                <a:close/>
                                <a:moveTo>
                                  <a:pt x="1090" y="2292"/>
                                </a:moveTo>
                                <a:lnTo>
                                  <a:pt x="1052" y="2292"/>
                                </a:lnTo>
                                <a:lnTo>
                                  <a:pt x="1052" y="2330"/>
                                </a:lnTo>
                                <a:lnTo>
                                  <a:pt x="1090" y="2330"/>
                                </a:lnTo>
                                <a:lnTo>
                                  <a:pt x="1090" y="2292"/>
                                </a:lnTo>
                                <a:close/>
                                <a:moveTo>
                                  <a:pt x="1011" y="2292"/>
                                </a:moveTo>
                                <a:lnTo>
                                  <a:pt x="970" y="2292"/>
                                </a:lnTo>
                                <a:lnTo>
                                  <a:pt x="970" y="2330"/>
                                </a:lnTo>
                                <a:lnTo>
                                  <a:pt x="1011" y="2330"/>
                                </a:lnTo>
                                <a:lnTo>
                                  <a:pt x="1011" y="2292"/>
                                </a:lnTo>
                                <a:close/>
                                <a:moveTo>
                                  <a:pt x="932" y="2292"/>
                                </a:moveTo>
                                <a:lnTo>
                                  <a:pt x="891" y="2292"/>
                                </a:lnTo>
                                <a:lnTo>
                                  <a:pt x="891" y="2330"/>
                                </a:lnTo>
                                <a:lnTo>
                                  <a:pt x="932" y="2330"/>
                                </a:lnTo>
                                <a:lnTo>
                                  <a:pt x="932" y="2292"/>
                                </a:lnTo>
                                <a:close/>
                                <a:moveTo>
                                  <a:pt x="850" y="2292"/>
                                </a:moveTo>
                                <a:lnTo>
                                  <a:pt x="812" y="2292"/>
                                </a:lnTo>
                                <a:lnTo>
                                  <a:pt x="812" y="2330"/>
                                </a:lnTo>
                                <a:lnTo>
                                  <a:pt x="850" y="2330"/>
                                </a:lnTo>
                                <a:lnTo>
                                  <a:pt x="850" y="2292"/>
                                </a:lnTo>
                                <a:close/>
                                <a:moveTo>
                                  <a:pt x="771" y="2292"/>
                                </a:moveTo>
                                <a:lnTo>
                                  <a:pt x="730" y="2292"/>
                                </a:lnTo>
                                <a:lnTo>
                                  <a:pt x="730" y="2330"/>
                                </a:lnTo>
                                <a:lnTo>
                                  <a:pt x="771" y="2330"/>
                                </a:lnTo>
                                <a:lnTo>
                                  <a:pt x="771" y="2292"/>
                                </a:lnTo>
                                <a:close/>
                                <a:moveTo>
                                  <a:pt x="692" y="2292"/>
                                </a:moveTo>
                                <a:lnTo>
                                  <a:pt x="651" y="2292"/>
                                </a:lnTo>
                                <a:lnTo>
                                  <a:pt x="651" y="2330"/>
                                </a:lnTo>
                                <a:lnTo>
                                  <a:pt x="692" y="2330"/>
                                </a:lnTo>
                                <a:lnTo>
                                  <a:pt x="692" y="2292"/>
                                </a:lnTo>
                                <a:close/>
                                <a:moveTo>
                                  <a:pt x="610" y="2292"/>
                                </a:moveTo>
                                <a:lnTo>
                                  <a:pt x="572" y="2292"/>
                                </a:lnTo>
                                <a:lnTo>
                                  <a:pt x="572" y="2330"/>
                                </a:lnTo>
                                <a:lnTo>
                                  <a:pt x="610" y="2330"/>
                                </a:lnTo>
                                <a:lnTo>
                                  <a:pt x="610" y="2292"/>
                                </a:lnTo>
                                <a:close/>
                                <a:moveTo>
                                  <a:pt x="531" y="2292"/>
                                </a:moveTo>
                                <a:lnTo>
                                  <a:pt x="490" y="2292"/>
                                </a:lnTo>
                                <a:lnTo>
                                  <a:pt x="490" y="2330"/>
                                </a:lnTo>
                                <a:lnTo>
                                  <a:pt x="531" y="2330"/>
                                </a:lnTo>
                                <a:lnTo>
                                  <a:pt x="531" y="2292"/>
                                </a:lnTo>
                                <a:close/>
                                <a:moveTo>
                                  <a:pt x="452" y="2292"/>
                                </a:moveTo>
                                <a:lnTo>
                                  <a:pt x="411" y="2292"/>
                                </a:lnTo>
                                <a:lnTo>
                                  <a:pt x="411" y="2330"/>
                                </a:lnTo>
                                <a:lnTo>
                                  <a:pt x="452" y="2330"/>
                                </a:lnTo>
                                <a:lnTo>
                                  <a:pt x="452" y="2292"/>
                                </a:lnTo>
                                <a:close/>
                                <a:moveTo>
                                  <a:pt x="370" y="2292"/>
                                </a:moveTo>
                                <a:lnTo>
                                  <a:pt x="332" y="2292"/>
                                </a:lnTo>
                                <a:lnTo>
                                  <a:pt x="332" y="2330"/>
                                </a:lnTo>
                                <a:lnTo>
                                  <a:pt x="370" y="2330"/>
                                </a:lnTo>
                                <a:lnTo>
                                  <a:pt x="370" y="2292"/>
                                </a:lnTo>
                                <a:close/>
                                <a:moveTo>
                                  <a:pt x="291" y="2292"/>
                                </a:moveTo>
                                <a:lnTo>
                                  <a:pt x="250" y="2292"/>
                                </a:lnTo>
                                <a:lnTo>
                                  <a:pt x="250" y="2330"/>
                                </a:lnTo>
                                <a:lnTo>
                                  <a:pt x="291" y="2330"/>
                                </a:lnTo>
                                <a:lnTo>
                                  <a:pt x="291" y="2292"/>
                                </a:lnTo>
                                <a:close/>
                                <a:moveTo>
                                  <a:pt x="212" y="2292"/>
                                </a:moveTo>
                                <a:lnTo>
                                  <a:pt x="171" y="2292"/>
                                </a:lnTo>
                                <a:lnTo>
                                  <a:pt x="171" y="2330"/>
                                </a:lnTo>
                                <a:lnTo>
                                  <a:pt x="212" y="2330"/>
                                </a:lnTo>
                                <a:lnTo>
                                  <a:pt x="212" y="2292"/>
                                </a:lnTo>
                                <a:close/>
                                <a:moveTo>
                                  <a:pt x="130" y="2292"/>
                                </a:moveTo>
                                <a:lnTo>
                                  <a:pt x="92" y="2292"/>
                                </a:lnTo>
                                <a:lnTo>
                                  <a:pt x="92" y="2330"/>
                                </a:lnTo>
                                <a:lnTo>
                                  <a:pt x="130" y="2330"/>
                                </a:lnTo>
                                <a:lnTo>
                                  <a:pt x="130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-262"/>
                            <a:ext cx="1764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2EA" w:rsidRPr="00D17C52" w:rsidRDefault="004522EA" w:rsidP="00674AE2">
                              <w:pPr>
                                <w:spacing w:before="177"/>
                                <w:ind w:right="260" w:firstLineChars="200" w:firstLine="440"/>
                                <w:rPr>
                                  <w:rFonts w:ascii="Times New Roman" w:eastAsia="HGSｺﾞｼｯｸM" w:hAnsi="Times New Roman" w:cs="Times New Roman"/>
                                </w:rPr>
                              </w:pPr>
                              <w:r w:rsidRPr="00D17C52">
                                <w:rPr>
                                  <w:rFonts w:ascii="Times New Roman" w:eastAsia="HGSｺﾞｼｯｸM" w:hAnsi="Times New Roman" w:cs="Times New Roman"/>
                                </w:rPr>
                                <w:t>写真貼付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1.5pt;margin-top:3.45pt;width:88.7pt;height:115pt;z-index:251659264;mso-position-horizontal-relative:page" coordorigin="8980,-262" coordsize="1774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">
                <v:shape id="AutoShape 4" o:spid="_x0000_s1027" style="position:absolute;left:8980;top:-242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SLvwAAANsAAAAPAAAAZHJzL2Rvd25yZXYueG1sRE9Na8JA&#10;EL0L/odlhF6kblSQ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BO5MSLvwAAANsAAAAPAAAAAAAA&#10;AAAAAAAAAAcCAABkcnMvZG93bnJldi54bWxQSwUGAAAAAAMAAwC3AAAA8wIAAAAA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  <v:path arrowok="t" o:connecttype="custom" o:connectlocs="0,2008;51,2049;0,1888;0,1689;41,1528;41,1449;41,1329;0,1168;0,969;41,808;41,729;41,609;0,448;0,249;41,88;41,9;41,-111;51,-221;209,-262;411,-262;490,-262;651,-221;771,-221;929,-262;1131,-262;1210,-262;1371,-221;1491,-221;1649,-262;1731,-236;1745,-221;1764,-96;1764,-17;1764,184;1724,343;1724,463;1764,624;1764,703;1764,904;1724,1063;1724,1183;1764,1344;1764,1423;1764,1624;1724,1783;1724,1903;1731,2030;1652,2030;1491,2068;1292,2068;1131,2030;1011,2030;932,2030;771,2068;572,2068;411,2030;291,2030;212,203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990;top:-262;width:176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<v:textbox inset="0,0,0,0">
                    <w:txbxContent>
                      <w:p w:rsidR="004522EA" w:rsidRPr="00D17C52" w:rsidRDefault="004522EA" w:rsidP="00674AE2">
                        <w:pPr>
                          <w:spacing w:before="177"/>
                          <w:ind w:right="260" w:firstLineChars="200" w:firstLine="440"/>
                          <w:rPr>
                            <w:rFonts w:ascii="Times New Roman" w:eastAsia="HGSｺﾞｼｯｸM" w:hAnsi="Times New Roman" w:cs="Times New Roman" w:hint="eastAsia"/>
                          </w:rPr>
                        </w:pPr>
                        <w:r w:rsidRPr="00D17C52">
                          <w:rPr>
                            <w:rFonts w:ascii="Times New Roman" w:eastAsia="HGSｺﾞｼｯｸM" w:hAnsi="Times New Roman" w:cs="Times New Roman"/>
                          </w:rPr>
                          <w:t>写真貼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C22EE" w:rsidRPr="00D17C52" w:rsidRDefault="00D17C52" w:rsidP="00620604">
      <w:pPr>
        <w:pStyle w:val="a3"/>
        <w:spacing w:before="1"/>
        <w:rPr>
          <w:rFonts w:ascii="Times New Roman" w:eastAsia="HGSｺﾞｼｯｸM" w:hAnsi="Times New Roman" w:cs="Times New Roman"/>
          <w:sz w:val="22"/>
        </w:rPr>
      </w:pPr>
      <w:r>
        <w:rPr>
          <w:rFonts w:ascii="Times New Roman" w:eastAsia="HGSｺﾞｼｯｸM" w:hAnsi="Times New Roman" w:cs="Times New Roman"/>
        </w:rPr>
        <w:t xml:space="preserve">　　　　　</w:t>
      </w:r>
      <w:r w:rsidR="000E25E9" w:rsidRPr="00D17C52">
        <w:rPr>
          <w:rFonts w:ascii="Times New Roman" w:eastAsia="HGSｺﾞｼｯｸM" w:hAnsi="Times New Roman" w:cs="Times New Roman"/>
        </w:rPr>
        <w:t>履歴書（ＩＭＳ応募書式</w:t>
      </w:r>
      <w:r w:rsidR="0042678C">
        <w:rPr>
          <w:rFonts w:ascii="Times New Roman" w:eastAsia="HGSｺﾞｼｯｸM" w:hAnsi="Times New Roman" w:cs="Times New Roman"/>
        </w:rPr>
        <w:t>・</w:t>
      </w:r>
      <w:r w:rsidR="0042678C">
        <w:rPr>
          <w:rFonts w:ascii="Times New Roman" w:eastAsia="HGSｺﾞｼｯｸM" w:hAnsi="Times New Roman" w:cs="Times New Roman" w:hint="eastAsia"/>
        </w:rPr>
        <w:t>SW</w:t>
      </w:r>
      <w:r w:rsidR="0042678C">
        <w:rPr>
          <w:rFonts w:ascii="Times New Roman" w:eastAsia="HGSｺﾞｼｯｸM" w:hAnsi="Times New Roman" w:cs="Times New Roman" w:hint="eastAsia"/>
        </w:rPr>
        <w:t>部門</w:t>
      </w:r>
      <w:r w:rsidR="000E25E9" w:rsidRPr="00D17C52">
        <w:rPr>
          <w:rFonts w:ascii="Times New Roman" w:eastAsia="HGSｺﾞｼｯｸM" w:hAnsi="Times New Roman" w:cs="Times New Roman"/>
        </w:rPr>
        <w:t>）</w:t>
      </w:r>
    </w:p>
    <w:p w:rsidR="008C22EE" w:rsidRPr="00D17C52" w:rsidRDefault="008C22EE">
      <w:pPr>
        <w:pStyle w:val="a3"/>
        <w:spacing w:before="4"/>
        <w:rPr>
          <w:rFonts w:ascii="Times New Roman" w:eastAsia="HGSｺﾞｼｯｸM" w:hAnsi="Times New Roman" w:cs="Times New Roman"/>
          <w:sz w:val="9"/>
        </w:rPr>
      </w:pPr>
    </w:p>
    <w:tbl>
      <w:tblPr>
        <w:tblStyle w:val="TableNormal"/>
        <w:tblpPr w:leftFromText="142" w:rightFromText="142" w:vertAnchor="text" w:horzAnchor="page" w:tblpX="1135" w:tblpY="56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373"/>
        <w:gridCol w:w="153"/>
        <w:gridCol w:w="269"/>
        <w:gridCol w:w="27"/>
        <w:gridCol w:w="271"/>
        <w:gridCol w:w="549"/>
        <w:gridCol w:w="565"/>
        <w:gridCol w:w="283"/>
        <w:gridCol w:w="150"/>
        <w:gridCol w:w="557"/>
        <w:gridCol w:w="120"/>
        <w:gridCol w:w="445"/>
        <w:gridCol w:w="46"/>
        <w:gridCol w:w="959"/>
        <w:gridCol w:w="406"/>
        <w:gridCol w:w="160"/>
        <w:gridCol w:w="329"/>
        <w:gridCol w:w="237"/>
        <w:gridCol w:w="128"/>
        <w:gridCol w:w="302"/>
        <w:gridCol w:w="439"/>
        <w:gridCol w:w="280"/>
        <w:gridCol w:w="707"/>
      </w:tblGrid>
      <w:tr w:rsidR="0093406E" w:rsidRPr="002C53EF" w:rsidTr="00054233">
        <w:trPr>
          <w:trHeight w:val="317"/>
        </w:trPr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521566730" w:edGrp="everyone" w:colFirst="1" w:colLast="1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3630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305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性別</w:t>
            </w:r>
          </w:p>
        </w:tc>
        <w:tc>
          <w:tcPr>
            <w:tcW w:w="190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57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希望職種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before="38" w:line="242" w:lineRule="auto"/>
              <w:ind w:rightChars="207" w:right="455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7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386099980" w:edGrp="everyone" w:colFirst="1" w:colLast="1"/>
            <w:permStart w:id="1778667327" w:edGrp="everyone" w:colFirst="2" w:colLast="2"/>
            <w:permEnd w:id="521566730"/>
            <w:r w:rsidRPr="00D17C52">
              <w:rPr>
                <w:rFonts w:ascii="Times New Roman" w:eastAsia="HGSｺﾞｼｯｸM" w:hAnsi="Times New Roman" w:cs="Times New Roman"/>
              </w:rPr>
              <w:t>氏名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spacing w:before="6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1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sdt>
          <w:sdtPr>
            <w:rPr>
              <w:rFonts w:ascii="Times New Roman" w:eastAsia="HGSｺﾞｼｯｸM" w:hAnsi="Times New Roman" w:cs="Times New Roman"/>
              <w:sz w:val="26"/>
              <w:szCs w:val="26"/>
            </w:rPr>
            <w:id w:val="1562911800"/>
            <w:placeholder>
              <w:docPart w:val="E85F52BC258449678E10271987F073CE"/>
            </w:placeholder>
            <w:showingPlcHdr/>
            <w:dropDownList>
              <w:listItem w:value="アイテムを選択してください。"/>
              <w:listItem w:displayText="社会福祉士" w:value="社会福祉士"/>
              <w:listItem w:displayText="精神保健福祉士" w:value="精神保健福祉士"/>
              <w:listItem w:displayText="社会福祉士・　精神保健福祉士" w:value="社会福祉士・　精神保健福祉士"/>
            </w:dropDownList>
          </w:sdtPr>
          <w:sdtEndPr/>
          <w:sdtContent>
            <w:permStart w:id="1798972800" w:edGrp="everyone" w:displacedByCustomXml="prev"/>
            <w:tc>
              <w:tcPr>
                <w:tcW w:w="1900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8" w:space="0" w:color="000000"/>
                </w:tcBorders>
                <w:vAlign w:val="center"/>
              </w:tcPr>
              <w:p w:rsidR="0093406E" w:rsidRPr="00F67237" w:rsidRDefault="00611403" w:rsidP="00054233">
                <w:pPr>
                  <w:pStyle w:val="TableParagraph"/>
                  <w:jc w:val="center"/>
                  <w:rPr>
                    <w:rFonts w:ascii="Times New Roman" w:eastAsia="HGSｺﾞｼｯｸM" w:hAnsi="Times New Roman" w:cs="Times New Roman"/>
                    <w:sz w:val="36"/>
                  </w:rPr>
                </w:pPr>
                <w:r w:rsidRPr="0049787F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  <w:permEnd w:id="1798972800" w:displacedByCustomXml="prev"/>
        <w:tc>
          <w:tcPr>
            <w:tcW w:w="209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425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6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376593958" w:edGrp="everyone" w:colFirst="2" w:colLast="2"/>
            <w:permStart w:id="2089303357" w:edGrp="everyone" w:colFirst="4" w:colLast="4"/>
            <w:permStart w:id="1787246541" w:edGrp="everyone" w:colFirst="6" w:colLast="6"/>
            <w:permStart w:id="1881213331" w:edGrp="everyone" w:colFirst="9" w:colLast="9"/>
            <w:permEnd w:id="1386099980"/>
            <w:permEnd w:id="1778667327"/>
            <w:r w:rsidRPr="00D17C52">
              <w:rPr>
                <w:rFonts w:ascii="Times New Roman" w:eastAsia="HGSｺﾞｼｯｸM" w:hAnsi="Times New Roman" w:cs="Times New Roman"/>
              </w:rPr>
              <w:t>生年月日</w:t>
            </w:r>
          </w:p>
        </w:tc>
        <w:tc>
          <w:tcPr>
            <w:tcW w:w="1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西暦　　　　　　　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年　　　　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月　　　　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日　　　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（満　　　　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歳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659136439" w:edGrp="everyone" w:colFirst="1" w:colLast="1"/>
            <w:permEnd w:id="376593958"/>
            <w:permEnd w:id="2089303357"/>
            <w:permEnd w:id="1787246541"/>
            <w:permEnd w:id="1881213331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1659136439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現住所</w:t>
            </w:r>
          </w:p>
        </w:tc>
        <w:tc>
          <w:tcPr>
            <w:tcW w:w="475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1049133019" w:edGrp="everyone"/>
            <w:r w:rsidR="00867B8A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049133019"/>
          </w:p>
        </w:tc>
        <w:tc>
          <w:tcPr>
            <w:tcW w:w="3993" w:type="dxa"/>
            <w:gridSpan w:val="11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  <w:permStart w:id="1885089220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F51F3" w:rsidRDefault="0093406E" w:rsidP="00054233">
            <w:pPr>
              <w:pStyle w:val="TableParagraph"/>
              <w:spacing w:line="256" w:lineRule="exact"/>
              <w:ind w:left="47"/>
              <w:rPr>
                <w:rFonts w:ascii="Times New Roman" w:eastAsia="HGSｺﾞｼｯｸM" w:hAnsi="Times New Roman" w:cs="Times New Roman"/>
                <w:sz w:val="28"/>
                <w:szCs w:val="28"/>
              </w:rPr>
            </w:pPr>
          </w:p>
        </w:tc>
      </w:tr>
      <w:permEnd w:id="1885089220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75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993" w:type="dxa"/>
            <w:gridSpan w:val="11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60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60"/>
              </w:rPr>
              <w:t>L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1554861013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554861013"/>
          </w:p>
        </w:tc>
      </w:tr>
      <w:tr w:rsidR="0093406E" w:rsidRPr="002C53EF" w:rsidTr="00054233">
        <w:trPr>
          <w:trHeight w:hRule="exact" w:val="522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3"/>
              <w:ind w:left="45"/>
              <w:jc w:val="center"/>
              <w:rPr>
                <w:rFonts w:ascii="Times New Roman" w:eastAsia="HGSｺﾞｼｯｸM" w:hAnsi="Times New Roman" w:cs="Times New Roman"/>
              </w:rPr>
            </w:pPr>
            <w:permStart w:id="804262173" w:edGrp="everyone" w:colFirst="1" w:colLast="1"/>
            <w:permStart w:id="768694318" w:edGrp="everyone" w:colFirst="3" w:colLast="3"/>
            <w:r w:rsidRPr="00D17C52">
              <w:rPr>
                <w:rFonts w:ascii="Times New Roman" w:eastAsia="HGSｺﾞｼｯｸM" w:hAnsi="Times New Roman" w:cs="Times New Roman"/>
              </w:rPr>
              <w:t>E-mail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13"/>
              <w:ind w:left="84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携帯電話</w:t>
            </w:r>
          </w:p>
        </w:tc>
        <w:tc>
          <w:tcPr>
            <w:tcW w:w="3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4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546273739" w:edGrp="everyone" w:colFirst="1" w:colLast="1"/>
            <w:permStart w:id="1401959122" w:edGrp="everyone" w:colFirst="3" w:colLast="3"/>
            <w:permStart w:id="1264480672" w:edGrp="everyone" w:colFirst="6" w:colLast="6"/>
            <w:permStart w:id="1491736582" w:edGrp="everyone" w:colFirst="8" w:colLast="8"/>
            <w:permEnd w:id="804262173"/>
            <w:permEnd w:id="768694318"/>
            <w:r w:rsidRPr="00D17C52">
              <w:rPr>
                <w:rFonts w:ascii="Times New Roman" w:eastAsia="HGSｺﾞｼｯｸM" w:hAnsi="Times New Roman" w:cs="Times New Roman"/>
              </w:rPr>
              <w:t>最寄駅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right="69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線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駅</w:t>
            </w:r>
          </w:p>
        </w:tc>
        <w:tc>
          <w:tcPr>
            <w:tcW w:w="2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118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最寄駅までの交通手段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 xml:space="preserve"> </w:t>
            </w:r>
            <w:r>
              <w:rPr>
                <w:rFonts w:ascii="Times New Roman" w:eastAsia="HGSｺﾞｼｯｸM" w:hAnsi="Times New Roman" w:cs="Times New Roman" w:hint="eastAsia"/>
              </w:rPr>
              <w:t>(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9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・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520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 w:rsidRPr="0093406E">
              <w:rPr>
                <w:rFonts w:ascii="Times New Roman" w:eastAsia="HGSｺﾞｼｯｸM" w:hAnsi="Times New Roman" w:cs="Times New Roman"/>
                <w:fitText w:val="440" w:id="-1511829759"/>
              </w:rPr>
              <w:t>分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2007716031" w:edGrp="everyone" w:colFirst="1" w:colLast="1"/>
            <w:permEnd w:id="546273739"/>
            <w:permEnd w:id="1401959122"/>
            <w:permEnd w:id="1264480672"/>
            <w:permEnd w:id="1491736582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2007716031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帰省先等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1036660086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036660086"/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  <w:permStart w:id="1274094335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  <w:sz w:val="28"/>
              </w:rPr>
            </w:pPr>
          </w:p>
        </w:tc>
      </w:tr>
      <w:permEnd w:id="1274094335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07" w:type="dxa"/>
            <w:gridSpan w:val="12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58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58"/>
              </w:rPr>
              <w:t>L</w:t>
            </w:r>
            <w:r w:rsidR="00720963"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1598303303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598303303"/>
          </w:p>
        </w:tc>
      </w:tr>
      <w:tr w:rsidR="0093406E" w:rsidRPr="002C53EF" w:rsidTr="00E365B7">
        <w:trPr>
          <w:trHeight w:val="340"/>
        </w:trPr>
        <w:tc>
          <w:tcPr>
            <w:tcW w:w="99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9"/>
              <w:ind w:left="5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755" w:type="dxa"/>
            <w:gridSpan w:val="2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9"/>
              <w:ind w:right="-1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学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職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390753671" w:edGrp="everyone" w:colFirst="0" w:colLast="0"/>
            <w:permStart w:id="988820674" w:edGrp="everyone" w:colFirst="1" w:colLast="1"/>
            <w:permStart w:id="259995277" w:edGrp="everyone" w:colFirst="2" w:colLast="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0151" w:rsidRPr="00054233" w:rsidRDefault="00930151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371812618" w:edGrp="everyone" w:colFirst="0" w:colLast="0"/>
            <w:permStart w:id="673058186" w:edGrp="everyone" w:colFirst="1" w:colLast="1"/>
            <w:permStart w:id="1308181880" w:edGrp="everyone" w:colFirst="2" w:colLast="2"/>
            <w:permEnd w:id="390753671"/>
            <w:permEnd w:id="988820674"/>
            <w:permEnd w:id="259995277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484933103" w:edGrp="everyone" w:colFirst="0" w:colLast="0"/>
            <w:permStart w:id="177407563" w:edGrp="everyone" w:colFirst="1" w:colLast="1"/>
            <w:permStart w:id="1505252833" w:edGrp="everyone" w:colFirst="2" w:colLast="2"/>
            <w:permEnd w:id="1371812618"/>
            <w:permEnd w:id="673058186"/>
            <w:permEnd w:id="1308181880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317799448" w:edGrp="everyone" w:colFirst="0" w:colLast="0"/>
            <w:permStart w:id="2144299261" w:edGrp="everyone" w:colFirst="1" w:colLast="1"/>
            <w:permStart w:id="1614546225" w:edGrp="everyone" w:colFirst="2" w:colLast="2"/>
            <w:permEnd w:id="484933103"/>
            <w:permEnd w:id="177407563"/>
            <w:permEnd w:id="1505252833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352870672" w:edGrp="everyone" w:colFirst="0" w:colLast="0"/>
            <w:permStart w:id="1984515316" w:edGrp="everyone" w:colFirst="1" w:colLast="1"/>
            <w:permStart w:id="1144203648" w:edGrp="everyone" w:colFirst="2" w:colLast="2"/>
            <w:permEnd w:id="317799448"/>
            <w:permEnd w:id="2144299261"/>
            <w:permEnd w:id="1614546225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892804795" w:edGrp="everyone" w:colFirst="0" w:colLast="0"/>
            <w:permStart w:id="1149387711" w:edGrp="everyone" w:colFirst="1" w:colLast="1"/>
            <w:permStart w:id="150235246" w:edGrp="everyone" w:colFirst="2" w:colLast="2"/>
            <w:permEnd w:id="1352870672"/>
            <w:permEnd w:id="1984515316"/>
            <w:permEnd w:id="1144203648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735786481" w:edGrp="everyone" w:colFirst="0" w:colLast="0"/>
            <w:permStart w:id="63448693" w:edGrp="everyone" w:colFirst="1" w:colLast="1"/>
            <w:permStart w:id="2064401335" w:edGrp="everyone" w:colFirst="2" w:colLast="2"/>
            <w:permEnd w:id="892804795"/>
            <w:permEnd w:id="1149387711"/>
            <w:permEnd w:id="150235246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95452577" w:edGrp="everyone" w:colFirst="0" w:colLast="0"/>
            <w:permStart w:id="211096320" w:edGrp="everyone" w:colFirst="1" w:colLast="1"/>
            <w:permStart w:id="389766350" w:edGrp="everyone" w:colFirst="2" w:colLast="2"/>
            <w:permEnd w:id="735786481"/>
            <w:permEnd w:id="63448693"/>
            <w:permEnd w:id="2064401335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C3255D" w:rsidRDefault="003156D7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2000910026" w:edGrp="everyone" w:colFirst="0" w:colLast="0"/>
            <w:permStart w:id="72161838" w:edGrp="everyone" w:colFirst="1" w:colLast="1"/>
            <w:permStart w:id="1171594993" w:edGrp="everyone" w:colFirst="2" w:colLast="2"/>
            <w:permEnd w:id="195452577"/>
            <w:permEnd w:id="211096320"/>
            <w:permEnd w:id="389766350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980708773" w:edGrp="everyone" w:colFirst="0" w:colLast="0"/>
            <w:permStart w:id="177367073" w:edGrp="everyone" w:colFirst="1" w:colLast="1"/>
            <w:permStart w:id="202453498" w:edGrp="everyone" w:colFirst="2" w:colLast="2"/>
            <w:permEnd w:id="2000910026"/>
            <w:permEnd w:id="72161838"/>
            <w:permEnd w:id="1171594993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C3255D" w:rsidRDefault="003156D7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203627681" w:edGrp="everyone" w:colFirst="0" w:colLast="0"/>
            <w:permStart w:id="597577823" w:edGrp="everyone" w:colFirst="1" w:colLast="1"/>
            <w:permStart w:id="38280560" w:edGrp="everyone" w:colFirst="2" w:colLast="2"/>
            <w:permEnd w:id="1980708773"/>
            <w:permEnd w:id="177367073"/>
            <w:permEnd w:id="202453498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2043229286" w:edGrp="everyone" w:colFirst="0" w:colLast="0"/>
            <w:permStart w:id="1108366486" w:edGrp="everyone" w:colFirst="1" w:colLast="1"/>
            <w:permStart w:id="378084030" w:edGrp="everyone" w:colFirst="2" w:colLast="2"/>
            <w:permEnd w:id="203627681"/>
            <w:permEnd w:id="597577823"/>
            <w:permEnd w:id="38280560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permEnd w:id="2043229286"/>
      <w:permEnd w:id="1108366486"/>
      <w:permEnd w:id="378084030"/>
      <w:tr w:rsidR="0093406E" w:rsidRPr="002C53EF" w:rsidTr="00054233">
        <w:trPr>
          <w:trHeight w:hRule="exact" w:val="357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" w:line="208" w:lineRule="auto"/>
              <w:ind w:right="2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  <w:r w:rsidRPr="0093406E">
              <w:rPr>
                <w:rFonts w:ascii="Times New Roman" w:eastAsia="HGSｺﾞｼｯｸM" w:hAnsi="Times New Roman" w:cs="Times New Roman"/>
                <w:fitText w:val="880" w:id="-1511829757"/>
              </w:rPr>
              <w:t>及び期間</w:t>
            </w:r>
          </w:p>
        </w:tc>
        <w:tc>
          <w:tcPr>
            <w:tcW w:w="3630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ind w:left="1599" w:right="1547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期間</w:t>
            </w:r>
          </w:p>
        </w:tc>
        <w:tc>
          <w:tcPr>
            <w:tcW w:w="5115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ind w:left="2148" w:right="209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  <w:permStart w:id="2020293051" w:edGrp="everyone" w:colFirst="4" w:colLast="4"/>
            <w:permStart w:id="1630830509" w:edGrp="everyone" w:colFirst="3" w:colLast="3"/>
            <w:permStart w:id="2083931573" w:edGrp="everyone" w:colFirst="1" w:colLast="1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156D7" w:rsidRPr="00D17C52" w:rsidRDefault="003156D7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  <w:permStart w:id="1745124132" w:edGrp="everyone" w:colFirst="4" w:colLast="4"/>
            <w:permStart w:id="372910436" w:edGrp="everyone" w:colFirst="3" w:colLast="3"/>
            <w:permStart w:id="604329256" w:edGrp="everyone" w:colFirst="1" w:colLast="1"/>
            <w:permEnd w:id="2020293051"/>
            <w:permEnd w:id="1630830509"/>
            <w:permEnd w:id="2083931573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2C53EF" w:rsidRDefault="0093406E" w:rsidP="00054233">
            <w:permStart w:id="1774521857" w:edGrp="everyone" w:colFirst="4" w:colLast="4"/>
            <w:permStart w:id="63636499" w:edGrp="everyone" w:colFirst="3" w:colLast="3"/>
            <w:permStart w:id="1335640353" w:edGrp="everyone" w:colFirst="1" w:colLast="1"/>
            <w:permEnd w:id="1745124132"/>
            <w:permEnd w:id="372910436"/>
            <w:permEnd w:id="604329256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3406E" w:rsidRPr="002C53EF" w:rsidRDefault="0093406E" w:rsidP="00054233">
            <w:pPr>
              <w:pStyle w:val="TableParagraph"/>
            </w:pPr>
          </w:p>
        </w:tc>
      </w:tr>
    </w:tbl>
    <w:permEnd w:id="1774521857"/>
    <w:permEnd w:id="63636499"/>
    <w:permEnd w:id="1335640353"/>
    <w:p w:rsidR="00842D0F" w:rsidRPr="00D17C52" w:rsidRDefault="000E25E9" w:rsidP="00225AA2">
      <w:pPr>
        <w:tabs>
          <w:tab w:val="left" w:pos="4220"/>
        </w:tabs>
        <w:spacing w:before="160"/>
        <w:ind w:firstLineChars="300" w:firstLine="660"/>
        <w:rPr>
          <w:rFonts w:ascii="Times New Roman" w:eastAsia="HGSｺﾞｼｯｸM" w:hAnsi="Times New Roman" w:cs="Times New Roman"/>
        </w:rPr>
        <w:sectPr w:rsidR="00842D0F" w:rsidRPr="00D17C52" w:rsidSect="00B73D12">
          <w:type w:val="continuous"/>
          <w:pgSz w:w="23808" w:h="16840" w:orient="landscape" w:code="8"/>
          <w:pgMar w:top="720" w:right="720" w:bottom="720" w:left="720" w:header="720" w:footer="720" w:gutter="0"/>
          <w:cols w:space="720"/>
          <w:docGrid w:linePitch="299"/>
        </w:sectPr>
      </w:pPr>
      <w:r w:rsidRPr="00D17C52">
        <w:rPr>
          <w:rFonts w:ascii="Times New Roman" w:eastAsia="HGSｺﾞｼｯｸM" w:hAnsi="Times New Roman" w:cs="Times New Roman"/>
        </w:rPr>
        <w:t>記入日</w:t>
      </w:r>
      <w:permStart w:id="1692166650" w:edGrp="everyone"/>
      <w:r w:rsidR="007C4260">
        <w:rPr>
          <w:rFonts w:ascii="Times New Roman" w:eastAsia="HGSｺﾞｼｯｸM" w:hAnsi="Times New Roman" w:cs="Times New Roman" w:hint="eastAsia"/>
        </w:rPr>
        <w:t xml:space="preserve">　　</w:t>
      </w:r>
      <w:r w:rsidR="00320CFD">
        <w:rPr>
          <w:rFonts w:ascii="Times New Roman" w:eastAsia="HGSｺﾞｼｯｸM" w:hAnsi="Times New Roman" w:cs="Times New Roman" w:hint="eastAsia"/>
        </w:rPr>
        <w:t xml:space="preserve">   </w:t>
      </w:r>
      <w:r w:rsidR="007C4260">
        <w:rPr>
          <w:rFonts w:ascii="Times New Roman" w:eastAsia="HGSｺﾞｼｯｸM" w:hAnsi="Times New Roman" w:cs="Times New Roman" w:hint="eastAsia"/>
        </w:rPr>
        <w:t xml:space="preserve">　</w:t>
      </w:r>
      <w:r w:rsidR="007C4260">
        <w:rPr>
          <w:rFonts w:ascii="Times New Roman" w:eastAsia="HGSｺﾞｼｯｸM" w:hAnsi="Times New Roman" w:cs="Times New Roman" w:hint="eastAsia"/>
        </w:rPr>
        <w:t xml:space="preserve"> </w:t>
      </w:r>
      <w:r w:rsidR="00024B7E">
        <w:rPr>
          <w:rFonts w:ascii="Times New Roman" w:eastAsia="HGSｺﾞｼｯｸM" w:hAnsi="Times New Roman" w:cs="Times New Roman" w:hint="eastAsia"/>
        </w:rPr>
        <w:t xml:space="preserve">  </w:t>
      </w:r>
      <w:permEnd w:id="1692166650"/>
      <w:r w:rsidRPr="00D17C52">
        <w:rPr>
          <w:rFonts w:ascii="Times New Roman" w:eastAsia="HGSｺﾞｼｯｸM" w:hAnsi="Times New Roman" w:cs="Times New Roman"/>
        </w:rPr>
        <w:t>年</w:t>
      </w:r>
      <w:permStart w:id="229837387" w:edGrp="everyone"/>
      <w:r w:rsidR="007C4260">
        <w:rPr>
          <w:rFonts w:ascii="Times New Roman" w:eastAsia="HGSｺﾞｼｯｸM" w:hAnsi="Times New Roman" w:cs="Times New Roman" w:hint="eastAsia"/>
        </w:rPr>
        <w:t xml:space="preserve">　</w:t>
      </w:r>
      <w:r w:rsidR="007C4260">
        <w:rPr>
          <w:rFonts w:ascii="Times New Roman" w:eastAsia="HGSｺﾞｼｯｸM" w:hAnsi="Times New Roman" w:cs="Times New Roman" w:hint="eastAsia"/>
        </w:rPr>
        <w:t xml:space="preserve"> </w:t>
      </w:r>
      <w:r w:rsidR="00024B7E">
        <w:rPr>
          <w:rFonts w:ascii="Times New Roman" w:eastAsia="HGSｺﾞｼｯｸM" w:hAnsi="Times New Roman" w:cs="Times New Roman" w:hint="eastAsia"/>
        </w:rPr>
        <w:t xml:space="preserve">  </w:t>
      </w:r>
      <w:permEnd w:id="229837387"/>
      <w:r w:rsidRPr="00D17C52">
        <w:rPr>
          <w:rFonts w:ascii="Times New Roman" w:eastAsia="HGSｺﾞｼｯｸM" w:hAnsi="Times New Roman" w:cs="Times New Roman"/>
        </w:rPr>
        <w:t>月</w:t>
      </w:r>
      <w:permStart w:id="350703354" w:edGrp="everyone"/>
      <w:r w:rsidR="007C4260">
        <w:rPr>
          <w:rFonts w:ascii="Times New Roman" w:eastAsia="HGSｺﾞｼｯｸM" w:hAnsi="Times New Roman" w:cs="Times New Roman" w:hint="eastAsia"/>
        </w:rPr>
        <w:t xml:space="preserve">　</w:t>
      </w:r>
      <w:r w:rsidR="007C4260">
        <w:rPr>
          <w:rFonts w:ascii="Times New Roman" w:eastAsia="HGSｺﾞｼｯｸM" w:hAnsi="Times New Roman" w:cs="Times New Roman" w:hint="eastAsia"/>
        </w:rPr>
        <w:t xml:space="preserve"> </w:t>
      </w:r>
      <w:r w:rsidR="00024B7E">
        <w:rPr>
          <w:rFonts w:ascii="Times New Roman" w:eastAsia="HGSｺﾞｼｯｸM" w:hAnsi="Times New Roman" w:cs="Times New Roman"/>
        </w:rPr>
        <w:t xml:space="preserve">  </w:t>
      </w:r>
      <w:permEnd w:id="350703354"/>
      <w:r w:rsidRPr="00D17C52">
        <w:rPr>
          <w:rFonts w:ascii="Times New Roman" w:eastAsia="HGSｺﾞｼｯｸM" w:hAnsi="Times New Roman" w:cs="Times New Roman"/>
        </w:rPr>
        <w:t>日</w:t>
      </w:r>
    </w:p>
    <w:p w:rsidR="007002B7" w:rsidRPr="005D7F04" w:rsidRDefault="0042678C" w:rsidP="005D7F04">
      <w:pPr>
        <w:tabs>
          <w:tab w:val="left" w:pos="599"/>
          <w:tab w:val="left" w:pos="1199"/>
          <w:tab w:val="left" w:pos="1800"/>
          <w:tab w:val="left" w:pos="2397"/>
        </w:tabs>
        <w:spacing w:before="28"/>
        <w:ind w:right="42"/>
        <w:jc w:val="center"/>
        <w:rPr>
          <w:rFonts w:ascii="HGSｺﾞｼｯｸM" w:eastAsia="HGSｺﾞｼｯｸM" w:hAnsiTheme="majorEastAsia"/>
          <w:spacing w:val="-90"/>
          <w:sz w:val="36"/>
          <w:u w:val="single"/>
        </w:rPr>
      </w:pPr>
      <w:r>
        <w:rPr>
          <w:rFonts w:ascii="HGSｺﾞｼｯｸM" w:eastAsia="HGSｺﾞｼｯｸM" w:hAnsiTheme="majorEastAsia" w:hint="eastAsia"/>
          <w:spacing w:val="-90"/>
          <w:sz w:val="36"/>
          <w:u w:val="single"/>
        </w:rPr>
        <w:lastRenderedPageBreak/>
        <w:t>配　属</w:t>
      </w:r>
      <w:r w:rsidR="007002B7" w:rsidRPr="007002B7">
        <w:rPr>
          <w:rFonts w:ascii="HGSｺﾞｼｯｸM" w:eastAsia="HGSｺﾞｼｯｸM" w:hAnsiTheme="majorEastAsia" w:hint="eastAsia"/>
          <w:spacing w:val="-90"/>
          <w:sz w:val="36"/>
          <w:u w:val="single"/>
        </w:rPr>
        <w:t xml:space="preserve">　希　望　書</w:t>
      </w:r>
    </w:p>
    <w:p w:rsidR="007002B7" w:rsidRPr="007002B7" w:rsidRDefault="007002B7" w:rsidP="007002B7">
      <w:pPr>
        <w:spacing w:before="2"/>
        <w:rPr>
          <w:rFonts w:ascii="ＭＳ Ｐゴシック" w:eastAsia="ＭＳ Ｐゴシック" w:hAnsi="ＭＳ Ｐゴシック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543"/>
      </w:tblGrid>
      <w:tr w:rsidR="007002B7" w:rsidRPr="007002B7" w:rsidTr="00AD3D86">
        <w:trPr>
          <w:trHeight w:hRule="exact" w:val="539"/>
        </w:trPr>
        <w:tc>
          <w:tcPr>
            <w:tcW w:w="1277" w:type="dxa"/>
          </w:tcPr>
          <w:p w:rsidR="007002B7" w:rsidRPr="007002B7" w:rsidRDefault="007002B7" w:rsidP="007002B7">
            <w:pPr>
              <w:tabs>
                <w:tab w:val="left" w:pos="532"/>
                <w:tab w:val="left" w:pos="967"/>
              </w:tabs>
              <w:spacing w:before="133"/>
              <w:ind w:left="98"/>
              <w:rPr>
                <w:rFonts w:ascii="ＭＳ Ｐゴシック" w:eastAsia="ＭＳ Ｐゴシック" w:hAnsi="ＭＳ Ｐゴシック"/>
                <w:sz w:val="21"/>
              </w:rPr>
            </w:pPr>
            <w:permStart w:id="1939217031" w:edGrp="everyone" w:colFirst="1" w:colLast="1"/>
            <w:r w:rsidRPr="007002B7">
              <w:rPr>
                <w:rFonts w:ascii="ＭＳ Ｐゴシック" w:eastAsia="ＭＳ Ｐゴシック" w:hAnsi="ＭＳ Ｐゴシック"/>
                <w:sz w:val="21"/>
              </w:rPr>
              <w:t>学</w:t>
            </w:r>
            <w:r w:rsidRPr="007002B7">
              <w:rPr>
                <w:rFonts w:ascii="ＭＳ Ｐゴシック" w:eastAsia="ＭＳ Ｐゴシック" w:hAnsi="ＭＳ Ｐゴシック"/>
                <w:sz w:val="21"/>
              </w:rPr>
              <w:tab/>
              <w:t>校</w:t>
            </w:r>
            <w:r w:rsidRPr="007002B7">
              <w:rPr>
                <w:rFonts w:ascii="ＭＳ Ｐゴシック" w:eastAsia="ＭＳ Ｐゴシック" w:hAnsi="ＭＳ Ｐゴシック"/>
                <w:sz w:val="21"/>
              </w:rPr>
              <w:tab/>
              <w:t>名</w:t>
            </w:r>
          </w:p>
        </w:tc>
        <w:tc>
          <w:tcPr>
            <w:tcW w:w="3543" w:type="dxa"/>
            <w:vAlign w:val="center"/>
          </w:tcPr>
          <w:p w:rsidR="007002B7" w:rsidRPr="007002B7" w:rsidRDefault="007002B7" w:rsidP="00AE55B2">
            <w:pPr>
              <w:ind w:leftChars="100" w:left="2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002B7" w:rsidRPr="007002B7" w:rsidTr="00AD3D86">
        <w:trPr>
          <w:trHeight w:hRule="exact" w:val="539"/>
        </w:trPr>
        <w:tc>
          <w:tcPr>
            <w:tcW w:w="1277" w:type="dxa"/>
          </w:tcPr>
          <w:p w:rsidR="007002B7" w:rsidRPr="007002B7" w:rsidRDefault="007002B7" w:rsidP="007002B7">
            <w:pPr>
              <w:tabs>
                <w:tab w:val="left" w:pos="967"/>
              </w:tabs>
              <w:spacing w:before="130"/>
              <w:ind w:left="98"/>
              <w:rPr>
                <w:rFonts w:ascii="ＭＳ Ｐゴシック" w:eastAsia="ＭＳ Ｐゴシック" w:hAnsi="ＭＳ Ｐゴシック"/>
                <w:sz w:val="21"/>
              </w:rPr>
            </w:pPr>
            <w:permStart w:id="769855075" w:edGrp="everyone" w:colFirst="1" w:colLast="1"/>
            <w:permEnd w:id="1939217031"/>
            <w:r w:rsidRPr="007002B7">
              <w:rPr>
                <w:rFonts w:ascii="ＭＳ Ｐゴシック" w:eastAsia="ＭＳ Ｐゴシック" w:hAnsi="ＭＳ Ｐゴシック"/>
                <w:sz w:val="21"/>
              </w:rPr>
              <w:t>氏</w:t>
            </w:r>
            <w:r w:rsidRPr="007002B7">
              <w:rPr>
                <w:rFonts w:ascii="ＭＳ Ｐゴシック" w:eastAsia="ＭＳ Ｐゴシック" w:hAnsi="ＭＳ Ｐゴシック"/>
                <w:sz w:val="21"/>
              </w:rPr>
              <w:tab/>
              <w:t>名</w:t>
            </w:r>
          </w:p>
        </w:tc>
        <w:tc>
          <w:tcPr>
            <w:tcW w:w="3543" w:type="dxa"/>
            <w:vAlign w:val="center"/>
          </w:tcPr>
          <w:p w:rsidR="007002B7" w:rsidRPr="007002B7" w:rsidRDefault="007002B7" w:rsidP="00AE55B2">
            <w:pPr>
              <w:ind w:leftChars="100" w:left="2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permEnd w:id="769855075"/>
      <w:tr w:rsidR="007002B7" w:rsidRPr="007002B7" w:rsidTr="00DE6992">
        <w:trPr>
          <w:trHeight w:hRule="exact" w:val="539"/>
        </w:trPr>
        <w:tc>
          <w:tcPr>
            <w:tcW w:w="1277" w:type="dxa"/>
          </w:tcPr>
          <w:p w:rsidR="007002B7" w:rsidRPr="007002B7" w:rsidRDefault="007002B7" w:rsidP="007002B7">
            <w:pPr>
              <w:tabs>
                <w:tab w:val="left" w:pos="967"/>
              </w:tabs>
              <w:spacing w:before="138"/>
              <w:ind w:left="98"/>
              <w:rPr>
                <w:rFonts w:ascii="ＭＳ Ｐゴシック" w:eastAsia="ＭＳ Ｐゴシック" w:hAnsi="ＭＳ Ｐゴシック"/>
                <w:sz w:val="21"/>
              </w:rPr>
            </w:pPr>
            <w:r w:rsidRPr="007002B7">
              <w:rPr>
                <w:rFonts w:ascii="ＭＳ Ｐゴシック" w:eastAsia="ＭＳ Ｐゴシック" w:hAnsi="ＭＳ Ｐゴシック"/>
                <w:sz w:val="21"/>
              </w:rPr>
              <w:t>職</w:t>
            </w:r>
            <w:r w:rsidRPr="007002B7">
              <w:rPr>
                <w:rFonts w:ascii="ＭＳ Ｐゴシック" w:eastAsia="ＭＳ Ｐゴシック" w:hAnsi="ＭＳ Ｐゴシック"/>
                <w:sz w:val="21"/>
              </w:rPr>
              <w:tab/>
              <w:t>種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4"/>
            </w:rPr>
            <w:id w:val="572698684"/>
            <w:placeholder>
              <w:docPart w:val="AB8C06D99CBD40869D9959D8EF033B62"/>
            </w:placeholder>
            <w:showingPlcHdr/>
            <w:dropDownList>
              <w:listItem w:value="アイテムを選択してください。"/>
              <w:listItem w:displayText="社会福祉士" w:value="社会福祉士"/>
              <w:listItem w:displayText="精神保健福祉士" w:value="精神保健福祉士"/>
              <w:listItem w:displayText="社会福祉士・精神保健福祉士" w:value="社会福祉士・精神保健福祉士"/>
            </w:dropDownList>
          </w:sdtPr>
          <w:sdtEndPr/>
          <w:sdtContent>
            <w:permStart w:id="533928902" w:edGrp="everyone" w:displacedByCustomXml="prev"/>
            <w:tc>
              <w:tcPr>
                <w:tcW w:w="3543" w:type="dxa"/>
                <w:vAlign w:val="center"/>
              </w:tcPr>
              <w:p w:rsidR="007002B7" w:rsidRPr="007002B7" w:rsidRDefault="00A7213D" w:rsidP="00AE55B2">
                <w:pPr>
                  <w:spacing w:before="117"/>
                  <w:ind w:leftChars="100" w:left="220"/>
                  <w:rPr>
                    <w:rFonts w:ascii="ＭＳ Ｐゴシック" w:eastAsia="ＭＳ Ｐゴシック" w:hAnsi="ＭＳ Ｐゴシック"/>
                    <w:sz w:val="24"/>
                  </w:rPr>
                </w:pPr>
                <w:r w:rsidRPr="0049787F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  <w:permEnd w:id="533928902" w:displacedByCustomXml="next"/>
          </w:sdtContent>
        </w:sdt>
      </w:tr>
    </w:tbl>
    <w:p w:rsidR="007002B7" w:rsidRPr="007002B7" w:rsidRDefault="007002B7" w:rsidP="007002B7">
      <w:pPr>
        <w:spacing w:before="12"/>
        <w:rPr>
          <w:rFonts w:ascii="ＭＳ Ｐゴシック" w:eastAsia="ＭＳ Ｐゴシック" w:hAnsi="ＭＳ Ｐゴシック"/>
          <w:sz w:val="24"/>
          <w:szCs w:val="24"/>
        </w:rPr>
      </w:pPr>
    </w:p>
    <w:p w:rsidR="00FC508D" w:rsidRDefault="00FC508D" w:rsidP="00A7213D">
      <w:pPr>
        <w:ind w:left="98"/>
        <w:jc w:val="center"/>
        <w:rPr>
          <w:rFonts w:ascii="ＭＳ Ｐゴシック" w:eastAsia="ＭＳ Ｐゴシック" w:hAnsi="ＭＳ Ｐゴシック"/>
        </w:rPr>
      </w:pPr>
    </w:p>
    <w:p w:rsidR="00EF2B53" w:rsidRDefault="00EF2B53" w:rsidP="00EF2B53">
      <w:pPr>
        <w:ind w:left="9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見学を実施した病院・施設で入職を希望する病院・施設</w:t>
      </w:r>
      <w:r w:rsidR="00D3046D">
        <w:rPr>
          <w:rFonts w:ascii="ＭＳ Ｐゴシック" w:eastAsia="ＭＳ Ｐゴシック" w:hAnsi="ＭＳ Ｐゴシック" w:hint="eastAsia"/>
        </w:rPr>
        <w:t>名</w:t>
      </w:r>
      <w:r w:rsidR="00005BBE">
        <w:rPr>
          <w:rFonts w:ascii="ＭＳ Ｐゴシック" w:eastAsia="ＭＳ Ｐゴシック" w:hAnsi="ＭＳ Ｐゴシック" w:hint="eastAsia"/>
        </w:rPr>
        <w:t>と見学日をご記入ください。</w:t>
      </w:r>
    </w:p>
    <w:p w:rsidR="00005BBE" w:rsidRDefault="00005BBE" w:rsidP="00EF2B53">
      <w:pPr>
        <w:ind w:left="9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複数記入可能：複数記入の際は優先順位の順番にご記入ください。</w:t>
      </w:r>
    </w:p>
    <w:p w:rsidR="00005BBE" w:rsidRDefault="00005BBE" w:rsidP="00EF2B53">
      <w:pPr>
        <w:ind w:left="9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※記載のない病院・施設への配属はございません。</w:t>
      </w:r>
    </w:p>
    <w:p w:rsidR="007002B7" w:rsidRDefault="007002B7" w:rsidP="0042678C">
      <w:pPr>
        <w:ind w:left="98"/>
        <w:rPr>
          <w:rFonts w:ascii="ＭＳ Ｐゴシック" w:eastAsia="ＭＳ Ｐゴシック" w:hAnsi="ＭＳ Ｐゴシック"/>
          <w:sz w:val="24"/>
        </w:rPr>
      </w:pPr>
    </w:p>
    <w:p w:rsidR="00005BBE" w:rsidRPr="005D7F04" w:rsidRDefault="00005BBE" w:rsidP="0042678C">
      <w:pPr>
        <w:ind w:left="9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採用試験の前に病院・施設見学をお願いします。</w:t>
      </w:r>
    </w:p>
    <w:tbl>
      <w:tblPr>
        <w:tblStyle w:val="TableNormal1"/>
        <w:tblW w:w="966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703"/>
        <w:gridCol w:w="993"/>
        <w:gridCol w:w="1124"/>
        <w:gridCol w:w="2703"/>
        <w:gridCol w:w="992"/>
      </w:tblGrid>
      <w:tr w:rsidR="007002B7" w:rsidRPr="007002B7" w:rsidTr="0009515E">
        <w:trPr>
          <w:trHeight w:val="433"/>
        </w:trPr>
        <w:tc>
          <w:tcPr>
            <w:tcW w:w="3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02B7" w:rsidRPr="007002B7" w:rsidRDefault="007002B7" w:rsidP="0009515E">
            <w:pPr>
              <w:ind w:left="98"/>
              <w:jc w:val="center"/>
              <w:rPr>
                <w:sz w:val="28"/>
              </w:rPr>
            </w:pPr>
            <w:r w:rsidRPr="007002B7">
              <w:rPr>
                <w:rFonts w:hint="eastAsia"/>
                <w:sz w:val="28"/>
              </w:rPr>
              <w:t>施設名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002B7" w:rsidRPr="007002B7" w:rsidRDefault="007002B7" w:rsidP="0009515E">
            <w:pPr>
              <w:jc w:val="center"/>
              <w:rPr>
                <w:sz w:val="28"/>
              </w:rPr>
            </w:pPr>
            <w:r w:rsidRPr="007002B7">
              <w:rPr>
                <w:rFonts w:hint="eastAsia"/>
                <w:sz w:val="28"/>
              </w:rPr>
              <w:t>見学日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7002B7" w:rsidRPr="007002B7" w:rsidRDefault="007002B7" w:rsidP="0009515E">
            <w:pPr>
              <w:ind w:left="98"/>
              <w:jc w:val="center"/>
              <w:rPr>
                <w:sz w:val="28"/>
                <w:szCs w:val="32"/>
              </w:rPr>
            </w:pPr>
            <w:r w:rsidRPr="007002B7">
              <w:rPr>
                <w:rFonts w:hint="eastAsia"/>
                <w:sz w:val="28"/>
                <w:szCs w:val="32"/>
              </w:rPr>
              <w:t>施設名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02B7" w:rsidRPr="007002B7" w:rsidRDefault="007002B7" w:rsidP="0009515E">
            <w:pPr>
              <w:jc w:val="center"/>
              <w:rPr>
                <w:sz w:val="28"/>
              </w:rPr>
            </w:pPr>
            <w:r w:rsidRPr="007002B7">
              <w:rPr>
                <w:rFonts w:hint="eastAsia"/>
                <w:sz w:val="28"/>
              </w:rPr>
              <w:t>見学日</w:t>
            </w:r>
          </w:p>
        </w:tc>
      </w:tr>
      <w:tr w:rsidR="0009515E" w:rsidRPr="007002B7" w:rsidTr="00F86DD4">
        <w:trPr>
          <w:trHeight w:hRule="exact" w:val="10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9515E" w:rsidRPr="00F86DD4" w:rsidRDefault="0009515E" w:rsidP="0009515E">
            <w:pPr>
              <w:ind w:left="98"/>
              <w:jc w:val="both"/>
            </w:pPr>
            <w:permStart w:id="1931093290" w:edGrp="everyone" w:colFirst="1" w:colLast="1"/>
            <w:permStart w:id="524843954" w:edGrp="everyone" w:colFirst="4" w:colLast="4"/>
            <w:permStart w:id="1170101695" w:edGrp="everyone" w:colFirst="2" w:colLast="2"/>
            <w:permStart w:id="1281374823" w:edGrp="everyone" w:colFirst="5" w:colLast="5"/>
            <w:r w:rsidRPr="00F86DD4">
              <w:rPr>
                <w:rFonts w:hint="eastAsia"/>
              </w:rPr>
              <w:t>第一希望：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515E" w:rsidRPr="00F86DD4" w:rsidRDefault="0009515E" w:rsidP="00EF0953">
            <w:pPr>
              <w:ind w:left="98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515E" w:rsidRPr="00024B7E" w:rsidRDefault="0009515E" w:rsidP="00EF0953">
            <w:pPr>
              <w:ind w:left="98"/>
              <w:jc w:val="center"/>
              <w:rPr>
                <w:sz w:val="28"/>
              </w:rPr>
            </w:pPr>
            <w:r w:rsidRPr="00024B7E">
              <w:rPr>
                <w:rFonts w:hint="eastAsia"/>
                <w:sz w:val="28"/>
              </w:rPr>
              <w:t>/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:rsidR="0009515E" w:rsidRPr="00F86DD4" w:rsidRDefault="0009515E" w:rsidP="00EF0953">
            <w:pPr>
              <w:ind w:left="98"/>
              <w:rPr>
                <w:szCs w:val="32"/>
              </w:rPr>
            </w:pPr>
            <w:r w:rsidRPr="00F86DD4">
              <w:rPr>
                <w:rFonts w:hint="eastAsia"/>
                <w:szCs w:val="32"/>
              </w:rPr>
              <w:t>第四希望：</w:t>
            </w:r>
          </w:p>
        </w:tc>
        <w:tc>
          <w:tcPr>
            <w:tcW w:w="2703" w:type="dxa"/>
            <w:tcBorders>
              <w:left w:val="nil"/>
              <w:right w:val="single" w:sz="4" w:space="0" w:color="auto"/>
            </w:tcBorders>
            <w:vAlign w:val="center"/>
          </w:tcPr>
          <w:p w:rsidR="0009515E" w:rsidRPr="00F86DD4" w:rsidRDefault="0009515E" w:rsidP="00EF0953">
            <w:pPr>
              <w:ind w:left="98"/>
              <w:rPr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9515E" w:rsidRPr="00024B7E" w:rsidRDefault="0009515E" w:rsidP="00EF0953">
            <w:pPr>
              <w:ind w:left="98"/>
              <w:jc w:val="center"/>
              <w:rPr>
                <w:rFonts w:ascii="HGSｺﾞｼｯｸM" w:eastAsia="HGSｺﾞｼｯｸM"/>
                <w:sz w:val="28"/>
              </w:rPr>
            </w:pPr>
            <w:r w:rsidRPr="00024B7E">
              <w:rPr>
                <w:rFonts w:ascii="HGSｺﾞｼｯｸM" w:eastAsia="HGSｺﾞｼｯｸM" w:hint="eastAsia"/>
                <w:sz w:val="28"/>
              </w:rPr>
              <w:t>/</w:t>
            </w:r>
          </w:p>
        </w:tc>
      </w:tr>
      <w:tr w:rsidR="0009515E" w:rsidRPr="007002B7" w:rsidTr="00F86DD4">
        <w:trPr>
          <w:trHeight w:hRule="exact" w:val="1032"/>
        </w:trPr>
        <w:tc>
          <w:tcPr>
            <w:tcW w:w="1147" w:type="dxa"/>
            <w:tcBorders>
              <w:left w:val="single" w:sz="4" w:space="0" w:color="auto"/>
              <w:right w:val="nil"/>
            </w:tcBorders>
            <w:vAlign w:val="center"/>
          </w:tcPr>
          <w:p w:rsidR="0009515E" w:rsidRPr="00F86DD4" w:rsidRDefault="0009515E" w:rsidP="00944E7A">
            <w:pPr>
              <w:ind w:left="98"/>
              <w:jc w:val="both"/>
            </w:pPr>
            <w:permStart w:id="1489844116" w:edGrp="everyone" w:colFirst="1" w:colLast="1"/>
            <w:permStart w:id="986319453" w:edGrp="everyone" w:colFirst="4" w:colLast="4"/>
            <w:permStart w:id="1642793806" w:edGrp="everyone" w:colFirst="2" w:colLast="2"/>
            <w:permStart w:id="1945652838" w:edGrp="everyone" w:colFirst="5" w:colLast="5"/>
            <w:permEnd w:id="1931093290"/>
            <w:permEnd w:id="524843954"/>
            <w:permEnd w:id="1170101695"/>
            <w:permEnd w:id="1281374823"/>
            <w:r w:rsidRPr="00F86DD4">
              <w:rPr>
                <w:rFonts w:hint="eastAsia"/>
              </w:rPr>
              <w:t>第二希望：</w:t>
            </w:r>
          </w:p>
        </w:tc>
        <w:tc>
          <w:tcPr>
            <w:tcW w:w="2703" w:type="dxa"/>
            <w:tcBorders>
              <w:left w:val="nil"/>
              <w:right w:val="single" w:sz="4" w:space="0" w:color="auto"/>
            </w:tcBorders>
            <w:vAlign w:val="center"/>
          </w:tcPr>
          <w:p w:rsidR="0009515E" w:rsidRPr="00F86DD4" w:rsidRDefault="0009515E" w:rsidP="00EF0953">
            <w:pPr>
              <w:ind w:left="98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515E" w:rsidRPr="00024B7E" w:rsidRDefault="0009515E" w:rsidP="00EF0953">
            <w:pPr>
              <w:ind w:left="98"/>
              <w:jc w:val="center"/>
              <w:rPr>
                <w:sz w:val="28"/>
              </w:rPr>
            </w:pPr>
            <w:r w:rsidRPr="00024B7E">
              <w:rPr>
                <w:rFonts w:hint="eastAsia"/>
                <w:sz w:val="28"/>
              </w:rPr>
              <w:t>/</w:t>
            </w: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:rsidR="0009515E" w:rsidRPr="00F86DD4" w:rsidRDefault="0009515E" w:rsidP="00EF0953">
            <w:pPr>
              <w:ind w:left="98"/>
              <w:rPr>
                <w:szCs w:val="32"/>
              </w:rPr>
            </w:pPr>
            <w:r w:rsidRPr="00F86DD4">
              <w:rPr>
                <w:rFonts w:hint="eastAsia"/>
                <w:szCs w:val="32"/>
              </w:rPr>
              <w:t>第五希望：</w:t>
            </w:r>
          </w:p>
        </w:tc>
        <w:tc>
          <w:tcPr>
            <w:tcW w:w="2703" w:type="dxa"/>
            <w:tcBorders>
              <w:left w:val="nil"/>
              <w:right w:val="single" w:sz="4" w:space="0" w:color="auto"/>
            </w:tcBorders>
            <w:vAlign w:val="center"/>
          </w:tcPr>
          <w:p w:rsidR="0009515E" w:rsidRPr="00F86DD4" w:rsidRDefault="0009515E" w:rsidP="00EF0953">
            <w:pPr>
              <w:ind w:left="98"/>
              <w:rPr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9515E" w:rsidRPr="00024B7E" w:rsidRDefault="0009515E" w:rsidP="00EF0953">
            <w:pPr>
              <w:ind w:left="98"/>
              <w:jc w:val="center"/>
              <w:rPr>
                <w:rFonts w:ascii="HGSｺﾞｼｯｸM" w:eastAsia="HGSｺﾞｼｯｸM"/>
                <w:sz w:val="28"/>
              </w:rPr>
            </w:pPr>
            <w:r w:rsidRPr="00024B7E">
              <w:rPr>
                <w:rFonts w:ascii="HGSｺﾞｼｯｸM" w:eastAsia="HGSｺﾞｼｯｸM" w:hint="eastAsia"/>
                <w:sz w:val="28"/>
              </w:rPr>
              <w:t>/</w:t>
            </w:r>
          </w:p>
        </w:tc>
      </w:tr>
      <w:tr w:rsidR="0009515E" w:rsidRPr="007002B7" w:rsidTr="00F86DD4">
        <w:trPr>
          <w:trHeight w:hRule="exact" w:val="1032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15E" w:rsidRPr="00F86DD4" w:rsidRDefault="0009515E" w:rsidP="00944E7A">
            <w:pPr>
              <w:ind w:left="98"/>
              <w:jc w:val="both"/>
            </w:pPr>
            <w:permStart w:id="1580879812" w:edGrp="everyone" w:colFirst="1" w:colLast="1"/>
            <w:permStart w:id="2014851971" w:edGrp="everyone" w:colFirst="4" w:colLast="4"/>
            <w:permStart w:id="1181645420" w:edGrp="everyone" w:colFirst="2" w:colLast="2"/>
            <w:permStart w:id="353447041" w:edGrp="everyone" w:colFirst="5" w:colLast="5"/>
            <w:permEnd w:id="1489844116"/>
            <w:permEnd w:id="986319453"/>
            <w:permEnd w:id="1642793806"/>
            <w:permEnd w:id="1945652838"/>
            <w:r w:rsidRPr="00F86DD4">
              <w:rPr>
                <w:rFonts w:hint="eastAsia"/>
              </w:rPr>
              <w:t>第三希望：</w:t>
            </w:r>
          </w:p>
        </w:tc>
        <w:tc>
          <w:tcPr>
            <w:tcW w:w="2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15E" w:rsidRPr="00F86DD4" w:rsidRDefault="0009515E" w:rsidP="00EF0953">
            <w:pPr>
              <w:ind w:left="98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15E" w:rsidRPr="00024B7E" w:rsidRDefault="0009515E" w:rsidP="00EF0953">
            <w:pPr>
              <w:ind w:left="98"/>
              <w:jc w:val="center"/>
              <w:rPr>
                <w:sz w:val="28"/>
              </w:rPr>
            </w:pPr>
            <w:r w:rsidRPr="00024B7E">
              <w:rPr>
                <w:rFonts w:hint="eastAsia"/>
                <w:sz w:val="28"/>
              </w:rPr>
              <w:t>/</w:t>
            </w:r>
          </w:p>
        </w:tc>
        <w:tc>
          <w:tcPr>
            <w:tcW w:w="1124" w:type="dxa"/>
            <w:tcBorders>
              <w:bottom w:val="single" w:sz="4" w:space="0" w:color="auto"/>
              <w:right w:val="nil"/>
            </w:tcBorders>
            <w:vAlign w:val="center"/>
          </w:tcPr>
          <w:p w:rsidR="0009515E" w:rsidRPr="00F86DD4" w:rsidRDefault="0009515E" w:rsidP="00EF0953">
            <w:pPr>
              <w:ind w:left="98"/>
              <w:rPr>
                <w:szCs w:val="32"/>
              </w:rPr>
            </w:pPr>
            <w:r w:rsidRPr="00F86DD4">
              <w:rPr>
                <w:rFonts w:hint="eastAsia"/>
                <w:szCs w:val="32"/>
              </w:rPr>
              <w:t>第六希望：</w:t>
            </w:r>
          </w:p>
        </w:tc>
        <w:tc>
          <w:tcPr>
            <w:tcW w:w="2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15E" w:rsidRPr="00F86DD4" w:rsidRDefault="0009515E" w:rsidP="00EF0953">
            <w:pPr>
              <w:ind w:left="98"/>
              <w:rPr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15E" w:rsidRPr="00024B7E" w:rsidRDefault="0009515E" w:rsidP="00EF0953">
            <w:pPr>
              <w:ind w:left="98"/>
              <w:jc w:val="center"/>
              <w:rPr>
                <w:rFonts w:ascii="HGSｺﾞｼｯｸM" w:eastAsia="HGSｺﾞｼｯｸM"/>
                <w:sz w:val="28"/>
              </w:rPr>
            </w:pPr>
            <w:r w:rsidRPr="00024B7E">
              <w:rPr>
                <w:rFonts w:ascii="HGSｺﾞｼｯｸM" w:eastAsia="HGSｺﾞｼｯｸM" w:hint="eastAsia"/>
                <w:sz w:val="28"/>
              </w:rPr>
              <w:t>/</w:t>
            </w:r>
          </w:p>
        </w:tc>
      </w:tr>
      <w:permEnd w:id="1580879812"/>
      <w:permEnd w:id="2014851971"/>
      <w:permEnd w:id="1181645420"/>
      <w:permEnd w:id="353447041"/>
    </w:tbl>
    <w:p w:rsidR="0042678C" w:rsidRDefault="0042678C" w:rsidP="007002B7">
      <w:pPr>
        <w:rPr>
          <w:rFonts w:ascii="ＭＳ Ｐゴシック" w:eastAsia="ＭＳ Ｐゴシック" w:hAnsi="ＭＳ Ｐゴシック"/>
        </w:rPr>
      </w:pPr>
    </w:p>
    <w:p w:rsidR="0042678C" w:rsidRDefault="0042678C" w:rsidP="007002B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FC508D">
        <w:rPr>
          <w:rFonts w:ascii="ＭＳ Ｐゴシック" w:eastAsia="ＭＳ Ｐゴシック" w:hAnsi="ＭＳ Ｐゴシック" w:hint="eastAsia"/>
        </w:rPr>
        <w:t>応募書類を提出した時点で見学が済んでいない場合は、採用試験までに見学を済ませてください。</w:t>
      </w:r>
    </w:p>
    <w:p w:rsidR="00FC508D" w:rsidRDefault="00FC508D" w:rsidP="007002B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その場合には、見学予定日を記入してください。</w:t>
      </w:r>
    </w:p>
    <w:p w:rsidR="00FC508D" w:rsidRPr="0042678C" w:rsidRDefault="00FC508D" w:rsidP="007002B7">
      <w:pPr>
        <w:rPr>
          <w:rFonts w:ascii="ＭＳ Ｐゴシック" w:eastAsia="ＭＳ Ｐゴシック" w:hAnsi="ＭＳ Ｐゴシック"/>
        </w:rPr>
      </w:pPr>
    </w:p>
    <w:p w:rsidR="007002B7" w:rsidRPr="007002B7" w:rsidRDefault="007002B7" w:rsidP="007002B7">
      <w:pPr>
        <w:rPr>
          <w:rFonts w:ascii="ＭＳ Ｐゴシック" w:eastAsia="ＭＳ Ｐゴシック" w:hAnsi="ＭＳ Ｐゴシック"/>
          <w:sz w:val="24"/>
        </w:rPr>
      </w:pPr>
      <w:r w:rsidRPr="007002B7">
        <w:rPr>
          <w:rFonts w:ascii="ＭＳ Ｐゴシック" w:eastAsia="ＭＳ Ｐゴシック" w:hAnsi="ＭＳ Ｐゴシック" w:hint="eastAsia"/>
          <w:sz w:val="24"/>
        </w:rPr>
        <w:t>上記以外にIMSグループ内の施設で見学に行った施設があれば記入してください。</w:t>
      </w:r>
    </w:p>
    <w:p w:rsidR="007002B7" w:rsidRPr="007002B7" w:rsidRDefault="007002B7" w:rsidP="007002B7">
      <w:pPr>
        <w:rPr>
          <w:rFonts w:ascii="ＭＳ Ｐゴシック" w:eastAsia="ＭＳ Ｐゴシック" w:hAnsi="ＭＳ Ｐゴシック"/>
          <w:sz w:val="24"/>
          <w:u w:val="single"/>
        </w:rPr>
      </w:pPr>
    </w:p>
    <w:p w:rsidR="007002B7" w:rsidRDefault="007002B7" w:rsidP="007002B7">
      <w:pPr>
        <w:rPr>
          <w:rFonts w:ascii="ＭＳ Ｐゴシック" w:eastAsia="ＭＳ Ｐゴシック" w:hAnsi="ＭＳ Ｐゴシック"/>
          <w:sz w:val="24"/>
          <w:u w:val="single"/>
        </w:rPr>
      </w:pPr>
      <w:r w:rsidRPr="007002B7">
        <w:rPr>
          <w:rFonts w:ascii="ＭＳ Ｐゴシック" w:eastAsia="ＭＳ Ｐゴシック" w:hAnsi="ＭＳ Ｐゴシック" w:hint="eastAsia"/>
          <w:sz w:val="24"/>
          <w:u w:val="single"/>
        </w:rPr>
        <w:t>施設名：</w:t>
      </w:r>
      <w:permStart w:id="1339840879" w:edGrp="everyone"/>
      <w:r w:rsidRPr="007002B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permEnd w:id="1339840879"/>
      <w:r w:rsidRPr="007002B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</w:t>
      </w:r>
      <w:r w:rsidR="00AE55B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002B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</w:t>
      </w:r>
    </w:p>
    <w:p w:rsidR="007002B7" w:rsidRDefault="007002B7" w:rsidP="005D7F04">
      <w:pPr>
        <w:rPr>
          <w:rFonts w:ascii="ＭＳ Ｐゴシック" w:eastAsia="ＭＳ Ｐゴシック" w:hAnsi="ＭＳ Ｐゴシック"/>
          <w:sz w:val="24"/>
        </w:rPr>
      </w:pPr>
    </w:p>
    <w:p w:rsidR="005D7F04" w:rsidRPr="005D7F04" w:rsidRDefault="005D7F04" w:rsidP="005D7F04">
      <w:pPr>
        <w:rPr>
          <w:rFonts w:ascii="ＭＳ Ｐゴシック" w:eastAsia="ＭＳ Ｐゴシック" w:hAnsi="ＭＳ Ｐゴシック"/>
          <w:sz w:val="24"/>
        </w:rPr>
      </w:pPr>
    </w:p>
    <w:p w:rsidR="007002B7" w:rsidRPr="00802F68" w:rsidRDefault="007002B7" w:rsidP="00B210A7">
      <w:pPr>
        <w:spacing w:line="280" w:lineRule="auto"/>
        <w:ind w:left="330" w:right="302" w:hangingChars="150" w:hanging="330"/>
        <w:rPr>
          <w:rFonts w:ascii="ＭＳ Ｐゴシック" w:eastAsia="ＭＳ Ｐゴシック" w:hAnsi="ＭＳ Ｐゴシック"/>
          <w:szCs w:val="24"/>
        </w:rPr>
      </w:pPr>
      <w:r w:rsidRPr="00802F68">
        <w:rPr>
          <w:rFonts w:ascii="ＭＳ Ｐゴシック" w:eastAsia="ＭＳ Ｐゴシック" w:hAnsi="ＭＳ Ｐゴシック"/>
          <w:szCs w:val="24"/>
        </w:rPr>
        <w:t>★  採用試験の結果を履歴書（現住所）と異なる場所に送付希望する場合は、送付先住所をご記入ください。</w:t>
      </w:r>
    </w:p>
    <w:p w:rsidR="007002B7" w:rsidRPr="007002B7" w:rsidRDefault="00802F68" w:rsidP="007002B7">
      <w:pPr>
        <w:rPr>
          <w:rFonts w:ascii="ＭＳ Ｐゴシック" w:eastAsia="ＭＳ Ｐゴシック" w:hAnsi="ＭＳ Ｐゴシック"/>
          <w:sz w:val="20"/>
          <w:szCs w:val="24"/>
        </w:rPr>
      </w:pPr>
      <w:r w:rsidRPr="00802F68">
        <w:rPr>
          <w:rFonts w:ascii="ＭＳ Ｐゴシック" w:eastAsia="ＭＳ Ｐゴシック" w:hAnsi="ＭＳ Ｐゴシック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86360</wp:posOffset>
                </wp:positionV>
                <wp:extent cx="6229350" cy="1022350"/>
                <wp:effectExtent l="0" t="0" r="19050" b="2540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223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22EA" w:rsidRPr="00802F68" w:rsidRDefault="004522EA" w:rsidP="00802F68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〒</w:t>
                            </w:r>
                            <w:permStart w:id="1811574700" w:edGrp="everyone"/>
                            <w:r w:rsidRPr="00024B7E">
                              <w:rPr>
                                <w:rFonts w:hint="eastAsia"/>
                              </w:rPr>
                              <w:t xml:space="preserve">   </w:t>
                            </w:r>
                            <w:permEnd w:id="181157470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40.5pt;margin-top:6.8pt;width:490.5pt;height:8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" filled="f" strokeweight=".48pt">
                <v:textbox inset="0,0,0,0">
                  <w:txbxContent>
                    <w:p w:rsidR="004522EA" w:rsidRPr="00802F68" w:rsidRDefault="004522EA" w:rsidP="00802F68">
                      <w:pPr>
                        <w:tabs>
                          <w:tab w:val="left" w:pos="1279"/>
                        </w:tabs>
                        <w:spacing w:before="47"/>
                        <w:ind w:left="93"/>
                        <w:rPr>
                          <w:sz w:val="20"/>
                        </w:rPr>
                      </w:pPr>
                      <w:r>
                        <w:rPr>
                          <w:sz w:val="21"/>
                        </w:rPr>
                        <w:t>〒</w:t>
                      </w:r>
                      <w:permStart w:id="1811574700" w:edGrp="everyone"/>
                      <w:r w:rsidRPr="00024B7E">
                        <w:rPr>
                          <w:rFonts w:hint="eastAsia"/>
                        </w:rPr>
                        <w:t xml:space="preserve">   </w:t>
                      </w:r>
                      <w:permEnd w:id="1811574700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02B7" w:rsidRPr="007002B7" w:rsidRDefault="007002B7" w:rsidP="007002B7">
      <w:pPr>
        <w:rPr>
          <w:rFonts w:ascii="ＭＳ Ｐゴシック" w:eastAsia="ＭＳ Ｐゴシック" w:hAnsi="ＭＳ Ｐゴシック"/>
          <w:sz w:val="20"/>
          <w:szCs w:val="24"/>
        </w:rPr>
      </w:pPr>
    </w:p>
    <w:p w:rsidR="007002B7" w:rsidRPr="007002B7" w:rsidRDefault="007002B7" w:rsidP="007002B7">
      <w:pPr>
        <w:rPr>
          <w:rFonts w:ascii="ＭＳ Ｐゴシック" w:eastAsia="ＭＳ Ｐゴシック" w:hAnsi="ＭＳ Ｐゴシック"/>
          <w:sz w:val="20"/>
          <w:szCs w:val="24"/>
        </w:rPr>
      </w:pPr>
    </w:p>
    <w:p w:rsidR="007002B7" w:rsidRPr="007002B7" w:rsidRDefault="007002B7" w:rsidP="007002B7">
      <w:pPr>
        <w:rPr>
          <w:rFonts w:ascii="ＭＳ Ｐゴシック" w:eastAsia="ＭＳ Ｐゴシック" w:hAnsi="ＭＳ Ｐゴシック"/>
          <w:sz w:val="20"/>
          <w:szCs w:val="24"/>
        </w:rPr>
      </w:pPr>
    </w:p>
    <w:p w:rsidR="007002B7" w:rsidRDefault="007002B7" w:rsidP="007002B7">
      <w:pPr>
        <w:rPr>
          <w:rFonts w:ascii="ＭＳ Ｐゴシック" w:eastAsia="ＭＳ Ｐゴシック" w:hAnsi="ＭＳ Ｐゴシック"/>
          <w:sz w:val="20"/>
          <w:szCs w:val="24"/>
        </w:rPr>
      </w:pPr>
    </w:p>
    <w:p w:rsidR="00005BBE" w:rsidRDefault="00005BBE" w:rsidP="007002B7">
      <w:pPr>
        <w:rPr>
          <w:rFonts w:ascii="ＭＳ Ｐゴシック" w:eastAsia="ＭＳ Ｐゴシック" w:hAnsi="ＭＳ Ｐゴシック"/>
          <w:sz w:val="20"/>
          <w:szCs w:val="24"/>
        </w:rPr>
      </w:pPr>
    </w:p>
    <w:p w:rsidR="00005BBE" w:rsidRDefault="00005BBE" w:rsidP="007002B7">
      <w:pPr>
        <w:rPr>
          <w:rFonts w:ascii="ＭＳ Ｐゴシック" w:eastAsia="ＭＳ Ｐゴシック" w:hAnsi="ＭＳ Ｐゴシック"/>
          <w:sz w:val="20"/>
          <w:szCs w:val="24"/>
        </w:rPr>
      </w:pPr>
    </w:p>
    <w:p w:rsidR="00005BBE" w:rsidRPr="007002B7" w:rsidRDefault="00005BBE" w:rsidP="007002B7">
      <w:pPr>
        <w:rPr>
          <w:rFonts w:ascii="ＭＳ Ｐゴシック" w:eastAsia="ＭＳ Ｐゴシック" w:hAnsi="ＭＳ Ｐゴシック"/>
          <w:sz w:val="20"/>
          <w:szCs w:val="24"/>
        </w:rPr>
      </w:pPr>
    </w:p>
    <w:p w:rsidR="007002B7" w:rsidRPr="00802F68" w:rsidRDefault="007002B7" w:rsidP="007002B7">
      <w:pPr>
        <w:spacing w:before="52"/>
        <w:ind w:left="4765"/>
        <w:rPr>
          <w:rFonts w:ascii="ＭＳ Ｐゴシック" w:eastAsia="ＭＳ Ｐゴシック" w:hAnsi="ＭＳ Ｐゴシック"/>
          <w:sz w:val="24"/>
          <w:szCs w:val="24"/>
        </w:rPr>
      </w:pPr>
      <w:r w:rsidRPr="00802F68">
        <w:rPr>
          <w:rFonts w:ascii="ＭＳ Ｐゴシック" w:eastAsia="ＭＳ Ｐゴシック" w:hAnsi="ＭＳ Ｐゴシック"/>
          <w:w w:val="105"/>
          <w:sz w:val="24"/>
          <w:szCs w:val="24"/>
        </w:rPr>
        <w:t>〒174-0051 東京都板橋区小豆沢 3-3-2</w:t>
      </w:r>
    </w:p>
    <w:p w:rsidR="007002B7" w:rsidRPr="00802F68" w:rsidRDefault="007002B7" w:rsidP="007002B7">
      <w:pPr>
        <w:spacing w:before="53"/>
        <w:ind w:left="4825"/>
        <w:rPr>
          <w:rFonts w:ascii="ＭＳ Ｐゴシック" w:eastAsia="ＭＳ Ｐゴシック" w:hAnsi="ＭＳ Ｐゴシック"/>
          <w:sz w:val="24"/>
          <w:szCs w:val="24"/>
        </w:rPr>
      </w:pPr>
      <w:r w:rsidRPr="00802F68">
        <w:rPr>
          <w:rFonts w:ascii="ＭＳ Ｐゴシック" w:eastAsia="ＭＳ Ｐゴシック" w:hAnsi="ＭＳ Ｐゴシック"/>
          <w:sz w:val="24"/>
          <w:szCs w:val="24"/>
        </w:rPr>
        <w:t>ＩＭＳ（イムス）</w:t>
      </w:r>
      <w:r w:rsidRPr="00802F68">
        <w:rPr>
          <w:rFonts w:ascii="ＭＳ Ｐゴシック" w:eastAsia="ＭＳ Ｐゴシック" w:hAnsi="ＭＳ Ｐゴシック"/>
          <w:spacing w:val="4"/>
          <w:sz w:val="24"/>
          <w:szCs w:val="24"/>
        </w:rPr>
        <w:t>グループ  本部事務局  人事部宛</w:t>
      </w:r>
    </w:p>
    <w:p w:rsidR="007A16B6" w:rsidRDefault="007002B7" w:rsidP="007A16B6">
      <w:pPr>
        <w:spacing w:before="52" w:line="280" w:lineRule="auto"/>
        <w:ind w:left="7043" w:right="542" w:hanging="639"/>
        <w:jc w:val="right"/>
        <w:rPr>
          <w:rFonts w:ascii="ＭＳ Ｐゴシック" w:eastAsia="ＭＳ Ｐゴシック" w:hAnsi="ＭＳ Ｐゴシック"/>
          <w:spacing w:val="-13"/>
          <w:w w:val="105"/>
          <w:sz w:val="24"/>
          <w:szCs w:val="24"/>
        </w:rPr>
      </w:pPr>
      <w:r w:rsidRPr="00802F68">
        <w:rPr>
          <w:rFonts w:ascii="ＭＳ Ｐゴシック" w:eastAsia="ＭＳ Ｐゴシック" w:hAnsi="ＭＳ Ｐゴシック"/>
          <w:noProof/>
          <w:sz w:val="24"/>
          <w:szCs w:val="24"/>
          <w:lang w:val="en-US" w:bidi="ar-SA"/>
        </w:rPr>
        <w:drawing>
          <wp:anchor distT="0" distB="0" distL="0" distR="0" simplePos="0" relativeHeight="251664384" behindDoc="0" locked="0" layoutInCell="1" allowOverlap="1" wp14:anchorId="382A7CB0" wp14:editId="50FE42B4">
            <wp:simplePos x="0" y="0"/>
            <wp:positionH relativeFrom="page">
              <wp:posOffset>3841750</wp:posOffset>
            </wp:positionH>
            <wp:positionV relativeFrom="paragraph">
              <wp:posOffset>64135</wp:posOffset>
            </wp:positionV>
            <wp:extent cx="751232" cy="45720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3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F68">
        <w:rPr>
          <w:rFonts w:ascii="ＭＳ Ｐゴシック" w:eastAsia="ＭＳ Ｐゴシック" w:hAnsi="ＭＳ Ｐゴシック"/>
          <w:spacing w:val="10"/>
          <w:w w:val="105"/>
          <w:sz w:val="24"/>
          <w:szCs w:val="24"/>
        </w:rPr>
        <w:t xml:space="preserve">電話 </w:t>
      </w:r>
      <w:r w:rsidRPr="00802F68">
        <w:rPr>
          <w:rFonts w:ascii="ＭＳ Ｐゴシック" w:eastAsia="ＭＳ Ｐゴシック" w:hAnsi="ＭＳ Ｐゴシック"/>
          <w:w w:val="105"/>
          <w:sz w:val="24"/>
          <w:szCs w:val="24"/>
        </w:rPr>
        <w:t>03-3965-5977（直通</w:t>
      </w:r>
      <w:r w:rsidRPr="00802F68">
        <w:rPr>
          <w:rFonts w:ascii="ＭＳ Ｐゴシック" w:eastAsia="ＭＳ Ｐゴシック" w:hAnsi="ＭＳ Ｐゴシック"/>
          <w:spacing w:val="-13"/>
          <w:w w:val="105"/>
          <w:sz w:val="24"/>
          <w:szCs w:val="24"/>
        </w:rPr>
        <w:t>）</w:t>
      </w:r>
    </w:p>
    <w:p w:rsidR="007002B7" w:rsidRPr="007A16B6" w:rsidRDefault="007A16B6" w:rsidP="007A16B6">
      <w:pPr>
        <w:wordWrap w:val="0"/>
        <w:spacing w:before="52" w:line="280" w:lineRule="auto"/>
        <w:ind w:left="7043" w:right="659" w:hanging="639"/>
        <w:jc w:val="right"/>
        <w:rPr>
          <w:rFonts w:ascii="ＭＳ Ｐゴシック" w:eastAsia="ＭＳ Ｐゴシック" w:hAnsi="ＭＳ Ｐゴシック"/>
          <w:spacing w:val="-13"/>
          <w:w w:val="105"/>
          <w:sz w:val="24"/>
          <w:szCs w:val="24"/>
        </w:rPr>
      </w:pPr>
      <w:r>
        <w:rPr>
          <w:rFonts w:ascii="ＭＳ Ｐゴシック" w:eastAsia="ＭＳ Ｐゴシック" w:hAnsi="ＭＳ Ｐゴシック"/>
          <w:spacing w:val="-13"/>
          <w:w w:val="105"/>
          <w:sz w:val="24"/>
          <w:szCs w:val="24"/>
        </w:rPr>
        <w:t>E</w:t>
      </w:r>
      <w:r>
        <w:rPr>
          <w:rFonts w:ascii="ＭＳ Ｐゴシック" w:eastAsia="ＭＳ Ｐゴシック" w:hAnsi="ＭＳ Ｐゴシック" w:hint="eastAsia"/>
          <w:spacing w:val="-13"/>
          <w:w w:val="105"/>
          <w:sz w:val="24"/>
          <w:szCs w:val="24"/>
        </w:rPr>
        <w:t>-mail　saiyo@ims.gr.jp</w:t>
      </w:r>
    </w:p>
    <w:sectPr w:rsidR="007002B7" w:rsidRPr="007A16B6" w:rsidSect="00A7213D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EA" w:rsidRDefault="004522EA" w:rsidP="00BA3CB5">
      <w:r>
        <w:separator/>
      </w:r>
    </w:p>
  </w:endnote>
  <w:endnote w:type="continuationSeparator" w:id="0">
    <w:p w:rsidR="004522EA" w:rsidRDefault="004522EA" w:rsidP="00B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EA" w:rsidRDefault="004522EA" w:rsidP="00BA3CB5">
      <w:r>
        <w:separator/>
      </w:r>
    </w:p>
  </w:footnote>
  <w:footnote w:type="continuationSeparator" w:id="0">
    <w:p w:rsidR="004522EA" w:rsidRDefault="004522EA" w:rsidP="00BA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pnVrU0rjN4Xat8OmerSvmo6Dr+6dgdn1LFExGOq0nTedlr7qsqZTmlyIgal0djuHRNQpAGzV9zG4LYWxIMcow==" w:salt="YNRvkIrM6GNnwYE73UmU8Q==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E"/>
    <w:rsid w:val="00005BBE"/>
    <w:rsid w:val="00024B7E"/>
    <w:rsid w:val="00054233"/>
    <w:rsid w:val="000927D1"/>
    <w:rsid w:val="0009515E"/>
    <w:rsid w:val="000D3EFD"/>
    <w:rsid w:val="000E25E9"/>
    <w:rsid w:val="00123161"/>
    <w:rsid w:val="00151D66"/>
    <w:rsid w:val="001F23F2"/>
    <w:rsid w:val="00220E8B"/>
    <w:rsid w:val="00225AA2"/>
    <w:rsid w:val="00251ADF"/>
    <w:rsid w:val="00285613"/>
    <w:rsid w:val="002C53EF"/>
    <w:rsid w:val="003059DD"/>
    <w:rsid w:val="003156D7"/>
    <w:rsid w:val="00320CFD"/>
    <w:rsid w:val="003909BC"/>
    <w:rsid w:val="003C411F"/>
    <w:rsid w:val="0042678C"/>
    <w:rsid w:val="004318F1"/>
    <w:rsid w:val="004522EA"/>
    <w:rsid w:val="004935F0"/>
    <w:rsid w:val="004A03A6"/>
    <w:rsid w:val="004B61FE"/>
    <w:rsid w:val="0050343B"/>
    <w:rsid w:val="00522232"/>
    <w:rsid w:val="005657C0"/>
    <w:rsid w:val="005928FF"/>
    <w:rsid w:val="005962D8"/>
    <w:rsid w:val="005D7F04"/>
    <w:rsid w:val="00606CB9"/>
    <w:rsid w:val="00611403"/>
    <w:rsid w:val="00620604"/>
    <w:rsid w:val="00674AE2"/>
    <w:rsid w:val="007002B7"/>
    <w:rsid w:val="00720963"/>
    <w:rsid w:val="00734A78"/>
    <w:rsid w:val="0073560A"/>
    <w:rsid w:val="007A16B6"/>
    <w:rsid w:val="007B1346"/>
    <w:rsid w:val="007C4260"/>
    <w:rsid w:val="007F1A50"/>
    <w:rsid w:val="00802F68"/>
    <w:rsid w:val="00827145"/>
    <w:rsid w:val="008373B2"/>
    <w:rsid w:val="00842D0F"/>
    <w:rsid w:val="00867B8A"/>
    <w:rsid w:val="00873A26"/>
    <w:rsid w:val="008C22EE"/>
    <w:rsid w:val="0091699F"/>
    <w:rsid w:val="00930151"/>
    <w:rsid w:val="0093406E"/>
    <w:rsid w:val="00944E7A"/>
    <w:rsid w:val="00986762"/>
    <w:rsid w:val="009F0E66"/>
    <w:rsid w:val="00A7213D"/>
    <w:rsid w:val="00A848D9"/>
    <w:rsid w:val="00A95E93"/>
    <w:rsid w:val="00AA003D"/>
    <w:rsid w:val="00AD3D86"/>
    <w:rsid w:val="00AE55B2"/>
    <w:rsid w:val="00AE722C"/>
    <w:rsid w:val="00AF50E3"/>
    <w:rsid w:val="00B004E5"/>
    <w:rsid w:val="00B210A7"/>
    <w:rsid w:val="00B73D12"/>
    <w:rsid w:val="00BA040E"/>
    <w:rsid w:val="00BA3CB5"/>
    <w:rsid w:val="00BB53B9"/>
    <w:rsid w:val="00BB763F"/>
    <w:rsid w:val="00BD6F1A"/>
    <w:rsid w:val="00C21DC0"/>
    <w:rsid w:val="00C3255D"/>
    <w:rsid w:val="00CA1C82"/>
    <w:rsid w:val="00CD5EC1"/>
    <w:rsid w:val="00D022A8"/>
    <w:rsid w:val="00D0458C"/>
    <w:rsid w:val="00D17C52"/>
    <w:rsid w:val="00D3046D"/>
    <w:rsid w:val="00D82BB8"/>
    <w:rsid w:val="00DE6992"/>
    <w:rsid w:val="00DF51F3"/>
    <w:rsid w:val="00E365B7"/>
    <w:rsid w:val="00EF0953"/>
    <w:rsid w:val="00EF2B53"/>
    <w:rsid w:val="00F5285D"/>
    <w:rsid w:val="00F67237"/>
    <w:rsid w:val="00F844DF"/>
    <w:rsid w:val="00F86DD4"/>
    <w:rsid w:val="00FC508D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1680057-20A4-4F0B-90C4-A4FEA1D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7002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Placeholder Text"/>
    <w:basedOn w:val="a0"/>
    <w:uiPriority w:val="99"/>
    <w:semiHidden/>
    <w:rsid w:val="00606CB9"/>
    <w:rPr>
      <w:color w:val="808080"/>
    </w:rPr>
  </w:style>
  <w:style w:type="character" w:styleId="aa">
    <w:name w:val="Hyperlink"/>
    <w:basedOn w:val="a0"/>
    <w:uiPriority w:val="99"/>
    <w:unhideWhenUsed/>
    <w:rsid w:val="007A16B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3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3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59"/>
    <w:rsid w:val="0030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5F52BC258449678E10271987F07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8232A1-92B6-42A8-9596-B5AB6A3614FE}"/>
      </w:docPartPr>
      <w:docPartBody>
        <w:p w:rsidR="00DA5B61" w:rsidRDefault="00DA5B61" w:rsidP="00DA5B61">
          <w:pPr>
            <w:pStyle w:val="E85F52BC258449678E10271987F073CE2"/>
          </w:pPr>
          <w:r w:rsidRPr="0049787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8C06D99CBD40869D9959D8EF033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202B3-C32A-4AF1-951A-EC5A68C59550}"/>
      </w:docPartPr>
      <w:docPartBody>
        <w:p w:rsidR="00780B7B" w:rsidRDefault="00DA5B61" w:rsidP="00DA5B61">
          <w:pPr>
            <w:pStyle w:val="AB8C06D99CBD40869D9959D8EF033B621"/>
          </w:pPr>
          <w:r w:rsidRPr="0049787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C0"/>
    <w:rsid w:val="000F63BA"/>
    <w:rsid w:val="00160481"/>
    <w:rsid w:val="00193E47"/>
    <w:rsid w:val="003745C0"/>
    <w:rsid w:val="0038352B"/>
    <w:rsid w:val="00485BA2"/>
    <w:rsid w:val="00521B69"/>
    <w:rsid w:val="005B053A"/>
    <w:rsid w:val="006347DB"/>
    <w:rsid w:val="00650F13"/>
    <w:rsid w:val="006C768B"/>
    <w:rsid w:val="00780B7B"/>
    <w:rsid w:val="008F1561"/>
    <w:rsid w:val="00B901F9"/>
    <w:rsid w:val="00BA23CE"/>
    <w:rsid w:val="00CE0620"/>
    <w:rsid w:val="00DA5B61"/>
    <w:rsid w:val="00DB7AEA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FCC"/>
    <w:rPr>
      <w:color w:val="808080"/>
    </w:rPr>
  </w:style>
  <w:style w:type="paragraph" w:customStyle="1" w:styleId="E85F52BC258449678E10271987F073CE">
    <w:name w:val="E85F52BC258449678E10271987F073CE"/>
    <w:rsid w:val="00193E47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E85F52BC258449678E10271987F073CE1">
    <w:name w:val="E85F52BC258449678E10271987F073CE1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AB8C06D99CBD40869D9959D8EF033B62">
    <w:name w:val="AB8C06D99CBD40869D9959D8EF033B62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E85F52BC258449678E10271987F073CE2">
    <w:name w:val="E85F52BC258449678E10271987F073CE2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AB8C06D99CBD40869D9959D8EF033B621">
    <w:name w:val="AB8C06D99CBD40869D9959D8EF033B621"/>
    <w:rsid w:val="00DA5B6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12B92F9E670640D8BE35C5CCBEA2D5DA">
    <w:name w:val="12B92F9E670640D8BE35C5CCBEA2D5DA"/>
    <w:rsid w:val="00BA23CE"/>
    <w:pPr>
      <w:widowControl w:val="0"/>
      <w:jc w:val="both"/>
    </w:pPr>
  </w:style>
  <w:style w:type="paragraph" w:customStyle="1" w:styleId="8B0BC4E3C32F4A58A765061BBB7D5841">
    <w:name w:val="8B0BC4E3C32F4A58A765061BBB7D5841"/>
    <w:rsid w:val="00BA23CE"/>
    <w:pPr>
      <w:widowControl w:val="0"/>
      <w:jc w:val="both"/>
    </w:pPr>
  </w:style>
  <w:style w:type="paragraph" w:customStyle="1" w:styleId="CB65C7403F46496FA69CA0C7C2CA376D">
    <w:name w:val="CB65C7403F46496FA69CA0C7C2CA376D"/>
    <w:rsid w:val="00BA23CE"/>
    <w:pPr>
      <w:widowControl w:val="0"/>
      <w:jc w:val="both"/>
    </w:pPr>
  </w:style>
  <w:style w:type="paragraph" w:customStyle="1" w:styleId="3469FC80C2F14E26AEEDD295287841B3">
    <w:name w:val="3469FC80C2F14E26AEEDD295287841B3"/>
    <w:rsid w:val="00BA23CE"/>
    <w:pPr>
      <w:widowControl w:val="0"/>
      <w:jc w:val="both"/>
    </w:pPr>
  </w:style>
  <w:style w:type="paragraph" w:customStyle="1" w:styleId="D5CCC30E68D14423960370D39FAEEB8D">
    <w:name w:val="D5CCC30E68D14423960370D39FAEEB8D"/>
    <w:rsid w:val="00BA23CE"/>
    <w:pPr>
      <w:widowControl w:val="0"/>
      <w:jc w:val="both"/>
    </w:pPr>
  </w:style>
  <w:style w:type="paragraph" w:customStyle="1" w:styleId="C4678C6663DC4AE393AE4C90CC714D8B">
    <w:name w:val="C4678C6663DC4AE393AE4C90CC714D8B"/>
    <w:rsid w:val="00BA23CE"/>
    <w:pPr>
      <w:widowControl w:val="0"/>
      <w:jc w:val="both"/>
    </w:pPr>
  </w:style>
  <w:style w:type="paragraph" w:customStyle="1" w:styleId="DD61162B1CBD440B9CEA68C1ACD661DF">
    <w:name w:val="DD61162B1CBD440B9CEA68C1ACD661DF"/>
    <w:rsid w:val="00BA23CE"/>
    <w:pPr>
      <w:widowControl w:val="0"/>
      <w:jc w:val="both"/>
    </w:pPr>
  </w:style>
  <w:style w:type="paragraph" w:customStyle="1" w:styleId="CA90ECFDD1CC489D99D73A33C41A691E">
    <w:name w:val="CA90ECFDD1CC489D99D73A33C41A691E"/>
    <w:rsid w:val="00BA23CE"/>
    <w:pPr>
      <w:widowControl w:val="0"/>
      <w:jc w:val="both"/>
    </w:pPr>
  </w:style>
  <w:style w:type="paragraph" w:customStyle="1" w:styleId="4DC8F69CB8484CFDA8739719EC186D6B">
    <w:name w:val="4DC8F69CB8484CFDA8739719EC186D6B"/>
    <w:rsid w:val="00BA23CE"/>
    <w:pPr>
      <w:widowControl w:val="0"/>
      <w:jc w:val="both"/>
    </w:pPr>
  </w:style>
  <w:style w:type="paragraph" w:customStyle="1" w:styleId="ADA21C20A97947A099EB874AE1F6EB88">
    <w:name w:val="ADA21C20A97947A099EB874AE1F6EB88"/>
    <w:rsid w:val="00BA23CE"/>
    <w:pPr>
      <w:widowControl w:val="0"/>
      <w:jc w:val="both"/>
    </w:pPr>
  </w:style>
  <w:style w:type="paragraph" w:customStyle="1" w:styleId="920560EF767D4585B76CD654DABE4FCF">
    <w:name w:val="920560EF767D4585B76CD654DABE4FCF"/>
    <w:rsid w:val="00BA23CE"/>
    <w:pPr>
      <w:widowControl w:val="0"/>
      <w:jc w:val="both"/>
    </w:pPr>
  </w:style>
  <w:style w:type="paragraph" w:customStyle="1" w:styleId="EB484F8A28774376BCDBAD72D1B621D4">
    <w:name w:val="EB484F8A28774376BCDBAD72D1B621D4"/>
    <w:rsid w:val="00BA23CE"/>
    <w:pPr>
      <w:widowControl w:val="0"/>
      <w:jc w:val="both"/>
    </w:pPr>
  </w:style>
  <w:style w:type="paragraph" w:customStyle="1" w:styleId="F5279D6669834EEB898B481A995EB7F8">
    <w:name w:val="F5279D6669834EEB898B481A995EB7F8"/>
    <w:rsid w:val="00BA23CE"/>
    <w:pPr>
      <w:widowControl w:val="0"/>
      <w:jc w:val="both"/>
    </w:pPr>
  </w:style>
  <w:style w:type="paragraph" w:customStyle="1" w:styleId="7425D1EC842C438C89AC8C4351630F09">
    <w:name w:val="7425D1EC842C438C89AC8C4351630F09"/>
    <w:rsid w:val="00BA23CE"/>
    <w:pPr>
      <w:widowControl w:val="0"/>
      <w:jc w:val="both"/>
    </w:pPr>
  </w:style>
  <w:style w:type="paragraph" w:customStyle="1" w:styleId="E37013F710F64DE5B90DD86B5E608CAB">
    <w:name w:val="E37013F710F64DE5B90DD86B5E608CAB"/>
    <w:rsid w:val="00BA23CE"/>
    <w:pPr>
      <w:widowControl w:val="0"/>
      <w:jc w:val="both"/>
    </w:pPr>
  </w:style>
  <w:style w:type="paragraph" w:customStyle="1" w:styleId="F472738FD6E542B58F14C9181C2654A1">
    <w:name w:val="F472738FD6E542B58F14C9181C2654A1"/>
    <w:rsid w:val="00BA23CE"/>
    <w:pPr>
      <w:widowControl w:val="0"/>
      <w:jc w:val="both"/>
    </w:pPr>
  </w:style>
  <w:style w:type="paragraph" w:customStyle="1" w:styleId="3F9D501DA7F643DCBC7F5E8F5E674239">
    <w:name w:val="3F9D501DA7F643DCBC7F5E8F5E674239"/>
    <w:rsid w:val="00BA23CE"/>
    <w:pPr>
      <w:widowControl w:val="0"/>
      <w:jc w:val="both"/>
    </w:pPr>
  </w:style>
  <w:style w:type="paragraph" w:customStyle="1" w:styleId="93A2F0476A3E429B90DDEACBD82BFB25">
    <w:name w:val="93A2F0476A3E429B90DDEACBD82BFB25"/>
    <w:rsid w:val="00BA23CE"/>
    <w:pPr>
      <w:widowControl w:val="0"/>
      <w:jc w:val="both"/>
    </w:pPr>
  </w:style>
  <w:style w:type="paragraph" w:customStyle="1" w:styleId="01E429FB827346B39E3882AC2AB6E2E8">
    <w:name w:val="01E429FB827346B39E3882AC2AB6E2E8"/>
    <w:rsid w:val="00BA23CE"/>
    <w:pPr>
      <w:widowControl w:val="0"/>
      <w:jc w:val="both"/>
    </w:pPr>
  </w:style>
  <w:style w:type="paragraph" w:customStyle="1" w:styleId="1FDD3F556290490094AECC5FCF30599C">
    <w:name w:val="1FDD3F556290490094AECC5FCF30599C"/>
    <w:rsid w:val="00BA23CE"/>
    <w:pPr>
      <w:widowControl w:val="0"/>
      <w:jc w:val="both"/>
    </w:pPr>
  </w:style>
  <w:style w:type="paragraph" w:customStyle="1" w:styleId="1F85DDEC324B44389C5A50E1CEB56EFD">
    <w:name w:val="1F85DDEC324B44389C5A50E1CEB56EFD"/>
    <w:rsid w:val="00BA23CE"/>
    <w:pPr>
      <w:widowControl w:val="0"/>
      <w:jc w:val="both"/>
    </w:pPr>
  </w:style>
  <w:style w:type="paragraph" w:customStyle="1" w:styleId="D95318BE7E2646858EC4E7B3AFEB385C">
    <w:name w:val="D95318BE7E2646858EC4E7B3AFEB385C"/>
    <w:rsid w:val="00BA23CE"/>
    <w:pPr>
      <w:widowControl w:val="0"/>
      <w:jc w:val="both"/>
    </w:pPr>
  </w:style>
  <w:style w:type="paragraph" w:customStyle="1" w:styleId="DD8F6A1DD27A45D5B8C0945321B6C3C0">
    <w:name w:val="DD8F6A1DD27A45D5B8C0945321B6C3C0"/>
    <w:rsid w:val="00BA23CE"/>
    <w:pPr>
      <w:widowControl w:val="0"/>
      <w:jc w:val="both"/>
    </w:pPr>
  </w:style>
  <w:style w:type="paragraph" w:customStyle="1" w:styleId="AE586BE6B04C4DCBB72718CE1393B776">
    <w:name w:val="AE586BE6B04C4DCBB72718CE1393B776"/>
    <w:rsid w:val="00BA23CE"/>
    <w:pPr>
      <w:widowControl w:val="0"/>
      <w:jc w:val="both"/>
    </w:pPr>
  </w:style>
  <w:style w:type="paragraph" w:customStyle="1" w:styleId="FAA38FD256B64801BA0868269C47E296">
    <w:name w:val="FAA38FD256B64801BA0868269C47E296"/>
    <w:rsid w:val="00BA23CE"/>
    <w:pPr>
      <w:widowControl w:val="0"/>
      <w:jc w:val="both"/>
    </w:pPr>
  </w:style>
  <w:style w:type="paragraph" w:customStyle="1" w:styleId="CC7AB3C19D5A42A3B44B78360B0C76E3">
    <w:name w:val="CC7AB3C19D5A42A3B44B78360B0C76E3"/>
    <w:rsid w:val="00BA23CE"/>
    <w:pPr>
      <w:widowControl w:val="0"/>
      <w:jc w:val="both"/>
    </w:pPr>
  </w:style>
  <w:style w:type="paragraph" w:customStyle="1" w:styleId="18364C53B1884FDC9FA225E9CA030EF5">
    <w:name w:val="18364C53B1884FDC9FA225E9CA030EF5"/>
    <w:rsid w:val="00BA23CE"/>
    <w:pPr>
      <w:widowControl w:val="0"/>
      <w:jc w:val="both"/>
    </w:pPr>
  </w:style>
  <w:style w:type="paragraph" w:customStyle="1" w:styleId="1E8ED7DCCB2348E19875796DD07456A0">
    <w:name w:val="1E8ED7DCCB2348E19875796DD07456A0"/>
    <w:rsid w:val="00BA23CE"/>
    <w:pPr>
      <w:widowControl w:val="0"/>
      <w:jc w:val="both"/>
    </w:pPr>
  </w:style>
  <w:style w:type="paragraph" w:customStyle="1" w:styleId="A3A273AB20954AA4B6F97892179C7FEB">
    <w:name w:val="A3A273AB20954AA4B6F97892179C7FEB"/>
    <w:rsid w:val="00BA23CE"/>
    <w:pPr>
      <w:widowControl w:val="0"/>
      <w:jc w:val="both"/>
    </w:pPr>
  </w:style>
  <w:style w:type="paragraph" w:customStyle="1" w:styleId="4C9FA6BDB46D43D89D82684C4AA4054E">
    <w:name w:val="4C9FA6BDB46D43D89D82684C4AA4054E"/>
    <w:rsid w:val="00BA23CE"/>
    <w:pPr>
      <w:widowControl w:val="0"/>
      <w:jc w:val="both"/>
    </w:pPr>
  </w:style>
  <w:style w:type="paragraph" w:customStyle="1" w:styleId="00CEF9A06F9741FCB83176D2220E31F1">
    <w:name w:val="00CEF9A06F9741FCB83176D2220E31F1"/>
    <w:rsid w:val="00BA23CE"/>
    <w:pPr>
      <w:widowControl w:val="0"/>
      <w:jc w:val="both"/>
    </w:pPr>
  </w:style>
  <w:style w:type="paragraph" w:customStyle="1" w:styleId="3090F0A4EB59471FAA2C3046063B3D5C">
    <w:name w:val="3090F0A4EB59471FAA2C3046063B3D5C"/>
    <w:rsid w:val="00BA23CE"/>
    <w:pPr>
      <w:widowControl w:val="0"/>
      <w:jc w:val="both"/>
    </w:pPr>
  </w:style>
  <w:style w:type="paragraph" w:customStyle="1" w:styleId="D25F6F9B0BEA469FA503AF5DAAB83817">
    <w:name w:val="D25F6F9B0BEA469FA503AF5DAAB83817"/>
    <w:rsid w:val="00BA23CE"/>
    <w:pPr>
      <w:widowControl w:val="0"/>
      <w:jc w:val="both"/>
    </w:pPr>
  </w:style>
  <w:style w:type="paragraph" w:customStyle="1" w:styleId="462345E87627461CB5131F6ACF6E7DF4">
    <w:name w:val="462345E87627461CB5131F6ACF6E7DF4"/>
    <w:rsid w:val="00BA23CE"/>
    <w:pPr>
      <w:widowControl w:val="0"/>
      <w:jc w:val="both"/>
    </w:pPr>
  </w:style>
  <w:style w:type="paragraph" w:customStyle="1" w:styleId="84F1B2239792420BB1C513349BF3638A">
    <w:name w:val="84F1B2239792420BB1C513349BF3638A"/>
    <w:rsid w:val="00BA23CE"/>
    <w:pPr>
      <w:widowControl w:val="0"/>
      <w:jc w:val="both"/>
    </w:pPr>
  </w:style>
  <w:style w:type="paragraph" w:customStyle="1" w:styleId="77A0E4F069C04037B304BC4A9D822FDC">
    <w:name w:val="77A0E4F069C04037B304BC4A9D822FDC"/>
    <w:rsid w:val="00BA23CE"/>
    <w:pPr>
      <w:widowControl w:val="0"/>
      <w:jc w:val="both"/>
    </w:pPr>
  </w:style>
  <w:style w:type="paragraph" w:customStyle="1" w:styleId="F04FF54A14CA4F128DEE9FE8736E78ED">
    <w:name w:val="F04FF54A14CA4F128DEE9FE8736E78ED"/>
    <w:rsid w:val="00BA23CE"/>
    <w:pPr>
      <w:widowControl w:val="0"/>
      <w:jc w:val="both"/>
    </w:pPr>
  </w:style>
  <w:style w:type="paragraph" w:customStyle="1" w:styleId="9FAC55FB1E0A49C58CB1943762F39336">
    <w:name w:val="9FAC55FB1E0A49C58CB1943762F39336"/>
    <w:rsid w:val="00BA23CE"/>
    <w:pPr>
      <w:widowControl w:val="0"/>
      <w:jc w:val="both"/>
    </w:pPr>
  </w:style>
  <w:style w:type="paragraph" w:customStyle="1" w:styleId="2EEAA95DDB2D4752973FEC7AC163A66C">
    <w:name w:val="2EEAA95DDB2D4752973FEC7AC163A66C"/>
    <w:rsid w:val="00BA23CE"/>
    <w:pPr>
      <w:widowControl w:val="0"/>
      <w:jc w:val="both"/>
    </w:pPr>
  </w:style>
  <w:style w:type="paragraph" w:customStyle="1" w:styleId="B6B3265074634FB1BFBEE9DD9296FAA3">
    <w:name w:val="B6B3265074634FB1BFBEE9DD9296FAA3"/>
    <w:rsid w:val="00BA23CE"/>
    <w:pPr>
      <w:widowControl w:val="0"/>
      <w:jc w:val="both"/>
    </w:pPr>
  </w:style>
  <w:style w:type="paragraph" w:customStyle="1" w:styleId="21876D9AD2E14586BE6E15A75B2A3BB4">
    <w:name w:val="21876D9AD2E14586BE6E15A75B2A3BB4"/>
    <w:rsid w:val="00BA23CE"/>
    <w:pPr>
      <w:widowControl w:val="0"/>
      <w:jc w:val="both"/>
    </w:pPr>
  </w:style>
  <w:style w:type="paragraph" w:customStyle="1" w:styleId="156F05640E974E12A7A7C75D3A173C1B">
    <w:name w:val="156F05640E974E12A7A7C75D3A173C1B"/>
    <w:rsid w:val="00BA23CE"/>
    <w:pPr>
      <w:widowControl w:val="0"/>
      <w:jc w:val="both"/>
    </w:pPr>
  </w:style>
  <w:style w:type="paragraph" w:customStyle="1" w:styleId="9A69613A42234D3FA7134E37E96A73D2">
    <w:name w:val="9A69613A42234D3FA7134E37E96A73D2"/>
    <w:rsid w:val="00FE0FCC"/>
    <w:pPr>
      <w:widowControl w:val="0"/>
      <w:jc w:val="both"/>
    </w:pPr>
  </w:style>
  <w:style w:type="paragraph" w:customStyle="1" w:styleId="D4DE40838E6C4BAD965C4155C911FC04">
    <w:name w:val="D4DE40838E6C4BAD965C4155C911FC04"/>
    <w:rsid w:val="00FE0FCC"/>
    <w:pPr>
      <w:widowControl w:val="0"/>
      <w:jc w:val="both"/>
    </w:pPr>
  </w:style>
  <w:style w:type="paragraph" w:customStyle="1" w:styleId="7EC9A1C55E904F5EB902CA7A3A980112">
    <w:name w:val="7EC9A1C55E904F5EB902CA7A3A980112"/>
    <w:rsid w:val="00FE0FCC"/>
    <w:pPr>
      <w:widowControl w:val="0"/>
      <w:jc w:val="both"/>
    </w:pPr>
  </w:style>
  <w:style w:type="paragraph" w:customStyle="1" w:styleId="0A006D6AA6BA45C1BC84DBAD872252F3">
    <w:name w:val="0A006D6AA6BA45C1BC84DBAD872252F3"/>
    <w:rsid w:val="00FE0FCC"/>
    <w:pPr>
      <w:widowControl w:val="0"/>
      <w:jc w:val="both"/>
    </w:pPr>
  </w:style>
  <w:style w:type="paragraph" w:customStyle="1" w:styleId="94C52B82BC884A9788CE550662F62C88">
    <w:name w:val="94C52B82BC884A9788CE550662F62C88"/>
    <w:rsid w:val="00FE0FCC"/>
    <w:pPr>
      <w:widowControl w:val="0"/>
      <w:jc w:val="both"/>
    </w:pPr>
  </w:style>
  <w:style w:type="paragraph" w:customStyle="1" w:styleId="9A9D909A6E7342448612DEA4D1B68FB9">
    <w:name w:val="9A9D909A6E7342448612DEA4D1B68FB9"/>
    <w:rsid w:val="00FE0F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08B5-8800-4F25-8D2F-74002745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51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8A836E979A97F08F912831292E786C7378&gt;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8A836E979A97F08F912831292E786C7378&gt;</dc:title>
  <dc:subject/>
  <dc:creator>20101111</dc:creator>
  <cp:keywords/>
  <dc:description/>
  <cp:lastModifiedBy>B11-20047</cp:lastModifiedBy>
  <cp:revision>23</cp:revision>
  <cp:lastPrinted>2022-09-22T03:20:00Z</cp:lastPrinted>
  <dcterms:created xsi:type="dcterms:W3CDTF">2022-09-21T23:30:00Z</dcterms:created>
  <dcterms:modified xsi:type="dcterms:W3CDTF">2022-12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9-12-18T00:00:00Z</vt:filetime>
  </property>
</Properties>
</file>